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722F" w14:textId="7337FEC7" w:rsidR="00CE0245" w:rsidRPr="00CE0245" w:rsidRDefault="00CE0245" w:rsidP="00716DB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E0245">
        <w:rPr>
          <w:rFonts w:asciiTheme="minorHAnsi" w:hAnsiTheme="minorHAnsi" w:cstheme="minorHAnsi"/>
          <w:color w:val="auto"/>
          <w:sz w:val="24"/>
          <w:szCs w:val="24"/>
        </w:rPr>
        <w:t>Załącznik do Uchwały Rady Rodziców nr I/1/2024/2025 z dnia 19.09.2024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</w:p>
    <w:p w14:paraId="61A9612E" w14:textId="6EEB577E" w:rsidR="00A42960" w:rsidRPr="003B07D9" w:rsidRDefault="00A42960" w:rsidP="00716DBA">
      <w:pPr>
        <w:pStyle w:val="Nagwek1"/>
        <w:spacing w:line="360" w:lineRule="auto"/>
        <w:rPr>
          <w:rFonts w:asciiTheme="minorHAnsi" w:hAnsiTheme="minorHAnsi" w:cstheme="minorHAnsi"/>
          <w:b/>
          <w:color w:val="auto"/>
        </w:rPr>
      </w:pPr>
      <w:r w:rsidRPr="003B07D9">
        <w:rPr>
          <w:rFonts w:asciiTheme="minorHAnsi" w:hAnsiTheme="minorHAnsi" w:cstheme="minorHAnsi"/>
          <w:b/>
          <w:color w:val="auto"/>
        </w:rPr>
        <w:t>Regulamin Rady Rodziców Przedszkola nr 427 w Warszawie</w:t>
      </w:r>
    </w:p>
    <w:p w14:paraId="235D86F0" w14:textId="77777777" w:rsidR="00A42960" w:rsidRPr="003B07D9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B07D9">
        <w:rPr>
          <w:rFonts w:asciiTheme="minorHAnsi" w:hAnsiTheme="minorHAnsi" w:cstheme="minorHAnsi"/>
          <w:b/>
          <w:color w:val="auto"/>
          <w:sz w:val="32"/>
          <w:szCs w:val="32"/>
        </w:rPr>
        <w:t>Rozdział 1. Postanowienia wstępne</w:t>
      </w:r>
    </w:p>
    <w:p w14:paraId="00E7B25D" w14:textId="77777777" w:rsidR="00F33248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</w:t>
      </w:r>
    </w:p>
    <w:p w14:paraId="53B245EB" w14:textId="77777777" w:rsidR="00A42960" w:rsidRPr="003B07D9" w:rsidRDefault="00A42960" w:rsidP="00716DBA">
      <w:pPr>
        <w:spacing w:after="0" w:line="360" w:lineRule="auto"/>
      </w:pPr>
      <w:r w:rsidRPr="003B07D9">
        <w:t xml:space="preserve">Ilekroć w dalszych zapisach niniejszego regulaminu jest mowa o: </w:t>
      </w:r>
    </w:p>
    <w:p w14:paraId="6CE62FA8" w14:textId="139229BB" w:rsidR="00A42960" w:rsidRPr="003B07D9" w:rsidRDefault="00383739" w:rsidP="00716DB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dszkolu</w:t>
      </w:r>
      <w:r w:rsidR="00607D3D">
        <w:rPr>
          <w:rFonts w:cstheme="minorHAnsi"/>
          <w:b/>
          <w:bCs/>
          <w:sz w:val="24"/>
          <w:szCs w:val="24"/>
        </w:rPr>
        <w:t xml:space="preserve"> </w:t>
      </w:r>
      <w:r w:rsidRPr="00607D3D">
        <w:rPr>
          <w:rFonts w:cstheme="minorHAnsi"/>
          <w:bCs/>
          <w:sz w:val="24"/>
          <w:szCs w:val="24"/>
        </w:rPr>
        <w:t>–</w:t>
      </w:r>
      <w:r w:rsidR="00607D3D">
        <w:rPr>
          <w:rFonts w:cstheme="minorHAnsi"/>
          <w:b/>
          <w:bCs/>
          <w:sz w:val="24"/>
          <w:szCs w:val="24"/>
        </w:rPr>
        <w:t xml:space="preserve"> </w:t>
      </w:r>
      <w:r w:rsidR="00A42960" w:rsidRPr="003B07D9">
        <w:rPr>
          <w:rFonts w:cstheme="minorHAnsi"/>
          <w:sz w:val="24"/>
          <w:szCs w:val="24"/>
        </w:rPr>
        <w:t>należy przez to rozumieć Przedsz</w:t>
      </w:r>
      <w:r w:rsidR="00F313FA">
        <w:rPr>
          <w:rFonts w:cstheme="minorHAnsi"/>
          <w:sz w:val="24"/>
          <w:szCs w:val="24"/>
        </w:rPr>
        <w:t>kole nr 427 w Warszawie przy ulicy</w:t>
      </w:r>
      <w:r w:rsidR="00A42960" w:rsidRPr="003B07D9">
        <w:rPr>
          <w:rFonts w:cstheme="minorHAnsi"/>
          <w:sz w:val="24"/>
          <w:szCs w:val="24"/>
        </w:rPr>
        <w:t xml:space="preserve"> Radosnej 11</w:t>
      </w:r>
      <w:r w:rsidR="003B07D9">
        <w:rPr>
          <w:rFonts w:cstheme="minorHAnsi"/>
        </w:rPr>
        <w:t>,</w:t>
      </w:r>
    </w:p>
    <w:p w14:paraId="55BF2E40" w14:textId="1A96D9EB" w:rsidR="00A42960" w:rsidRPr="003B07D9" w:rsidRDefault="00383739" w:rsidP="00716DB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dzie</w:t>
      </w:r>
      <w:r w:rsidR="00607D3D">
        <w:rPr>
          <w:rFonts w:cstheme="minorHAnsi"/>
          <w:b/>
          <w:bCs/>
          <w:sz w:val="24"/>
          <w:szCs w:val="24"/>
        </w:rPr>
        <w:t xml:space="preserve"> </w:t>
      </w:r>
      <w:r w:rsidRPr="00607D3D">
        <w:rPr>
          <w:rFonts w:cstheme="minorHAnsi"/>
          <w:bCs/>
          <w:sz w:val="24"/>
          <w:szCs w:val="24"/>
        </w:rPr>
        <w:t>–</w:t>
      </w:r>
      <w:r w:rsidR="00962D9B">
        <w:rPr>
          <w:rFonts w:cstheme="minorHAnsi"/>
          <w:bCs/>
          <w:sz w:val="24"/>
          <w:szCs w:val="24"/>
        </w:rPr>
        <w:t xml:space="preserve"> </w:t>
      </w:r>
      <w:r w:rsidR="00A42960" w:rsidRPr="003B07D9">
        <w:rPr>
          <w:rFonts w:cstheme="minorHAnsi"/>
          <w:sz w:val="24"/>
          <w:szCs w:val="24"/>
        </w:rPr>
        <w:t>należy przez to rozumieć Radę Rodziców Przedszkola</w:t>
      </w:r>
      <w:r w:rsidR="00113A07">
        <w:rPr>
          <w:rFonts w:cstheme="minorHAnsi"/>
          <w:sz w:val="24"/>
          <w:szCs w:val="24"/>
        </w:rPr>
        <w:t xml:space="preserve"> </w:t>
      </w:r>
      <w:r w:rsidR="00113A07" w:rsidRPr="000F1706">
        <w:rPr>
          <w:rFonts w:cstheme="minorHAnsi"/>
          <w:sz w:val="24"/>
          <w:szCs w:val="24"/>
        </w:rPr>
        <w:t>nr 427 w Warszawie</w:t>
      </w:r>
      <w:r w:rsidR="003B07D9" w:rsidRPr="000F1706">
        <w:rPr>
          <w:rFonts w:cstheme="minorHAnsi"/>
        </w:rPr>
        <w:t>,</w:t>
      </w:r>
    </w:p>
    <w:p w14:paraId="225E2E96" w14:textId="06B08261" w:rsidR="00A42960" w:rsidRPr="000F1706" w:rsidRDefault="00383739" w:rsidP="00716DB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dzie Grupowej</w:t>
      </w:r>
      <w:r w:rsidR="00607D3D">
        <w:rPr>
          <w:rFonts w:cstheme="minorHAnsi"/>
          <w:b/>
          <w:bCs/>
          <w:sz w:val="24"/>
          <w:szCs w:val="24"/>
        </w:rPr>
        <w:t xml:space="preserve"> </w:t>
      </w:r>
      <w:r w:rsidRPr="00607D3D">
        <w:rPr>
          <w:rFonts w:cstheme="minorHAnsi"/>
          <w:bCs/>
          <w:sz w:val="24"/>
          <w:szCs w:val="24"/>
        </w:rPr>
        <w:t>–</w:t>
      </w:r>
      <w:r w:rsidR="00962D9B">
        <w:rPr>
          <w:rFonts w:cstheme="minorHAnsi"/>
          <w:bCs/>
          <w:sz w:val="24"/>
          <w:szCs w:val="24"/>
        </w:rPr>
        <w:t xml:space="preserve"> </w:t>
      </w:r>
      <w:r w:rsidR="00A42960" w:rsidRPr="003B07D9">
        <w:rPr>
          <w:rFonts w:cstheme="minorHAnsi"/>
          <w:sz w:val="24"/>
          <w:szCs w:val="24"/>
        </w:rPr>
        <w:t>należy przez to rozumieć przedstawicieli rodziców lub opiekunów prawnych danej grupy przedszkolnej w Radzie</w:t>
      </w:r>
      <w:r w:rsidR="00962D9B">
        <w:rPr>
          <w:rFonts w:cstheme="minorHAnsi"/>
          <w:sz w:val="24"/>
          <w:szCs w:val="24"/>
        </w:rPr>
        <w:t xml:space="preserve"> </w:t>
      </w:r>
      <w:r w:rsidR="00962D9B" w:rsidRPr="000F1706">
        <w:rPr>
          <w:rFonts w:cstheme="minorHAnsi"/>
          <w:sz w:val="24"/>
          <w:szCs w:val="24"/>
        </w:rPr>
        <w:t>Rodziców Przedszkola nr 427 „Kraina Radości”</w:t>
      </w:r>
      <w:r w:rsidR="003B07D9" w:rsidRPr="000F1706">
        <w:rPr>
          <w:rFonts w:cstheme="minorHAnsi"/>
        </w:rPr>
        <w:t>,</w:t>
      </w:r>
    </w:p>
    <w:p w14:paraId="122DE219" w14:textId="77E2EE7F" w:rsidR="00A42960" w:rsidRPr="000F1706" w:rsidRDefault="00383739" w:rsidP="00716DB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Prezydium</w:t>
      </w:r>
      <w:r w:rsidR="00607D3D">
        <w:rPr>
          <w:rFonts w:cstheme="minorHAnsi"/>
          <w:b/>
          <w:bCs/>
          <w:sz w:val="24"/>
          <w:szCs w:val="24"/>
        </w:rPr>
        <w:t xml:space="preserve"> </w:t>
      </w:r>
      <w:r w:rsidRPr="00607D3D">
        <w:rPr>
          <w:rFonts w:cstheme="minorHAnsi"/>
          <w:bCs/>
          <w:sz w:val="24"/>
          <w:szCs w:val="24"/>
        </w:rPr>
        <w:t>–</w:t>
      </w:r>
      <w:r w:rsidR="00962D9B">
        <w:rPr>
          <w:rFonts w:cstheme="minorHAnsi"/>
          <w:bCs/>
          <w:sz w:val="24"/>
          <w:szCs w:val="24"/>
        </w:rPr>
        <w:t xml:space="preserve"> </w:t>
      </w:r>
      <w:r w:rsidR="00A42960" w:rsidRPr="003B07D9">
        <w:rPr>
          <w:rFonts w:cstheme="minorHAnsi"/>
          <w:sz w:val="24"/>
          <w:szCs w:val="24"/>
        </w:rPr>
        <w:t>należy przez to rozumieć Prezydium Rady</w:t>
      </w:r>
      <w:r w:rsidR="00962D9B" w:rsidRPr="00962D9B">
        <w:rPr>
          <w:rFonts w:cstheme="minorHAnsi"/>
          <w:color w:val="FF0000"/>
          <w:sz w:val="24"/>
          <w:szCs w:val="24"/>
        </w:rPr>
        <w:t xml:space="preserve"> </w:t>
      </w:r>
      <w:r w:rsidR="00962D9B" w:rsidRPr="000F1706">
        <w:rPr>
          <w:rFonts w:cstheme="minorHAnsi"/>
          <w:sz w:val="24"/>
          <w:szCs w:val="24"/>
        </w:rPr>
        <w:t>Rodziców Przedszkola nr 427 „Kraina Radości”</w:t>
      </w:r>
      <w:r w:rsidR="003B07D9" w:rsidRPr="000F1706">
        <w:rPr>
          <w:rFonts w:cstheme="minorHAnsi"/>
        </w:rPr>
        <w:t>.</w:t>
      </w:r>
    </w:p>
    <w:p w14:paraId="57E4690F" w14:textId="6D3E5792" w:rsidR="00962D9B" w:rsidRPr="000F1706" w:rsidRDefault="000F1706" w:rsidP="00716DBA">
      <w:pPr>
        <w:spacing w:after="0" w:line="360" w:lineRule="auto"/>
        <w:rPr>
          <w:rFonts w:cstheme="minorHAnsi"/>
          <w:sz w:val="24"/>
          <w:szCs w:val="24"/>
        </w:rPr>
      </w:pPr>
      <w:r w:rsidRPr="000F1706">
        <w:rPr>
          <w:rFonts w:cstheme="minorHAnsi"/>
        </w:rPr>
        <w:t>Rodziców – należ</w:t>
      </w:r>
      <w:r w:rsidR="00962D9B" w:rsidRPr="000F1706">
        <w:rPr>
          <w:rFonts w:cstheme="minorHAnsi"/>
        </w:rPr>
        <w:t>y przez to rozumieć rodziców oraz opiekunów prawnych wychowanków.</w:t>
      </w:r>
    </w:p>
    <w:p w14:paraId="26524B54" w14:textId="77777777" w:rsidR="006139F2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</w:t>
      </w:r>
    </w:p>
    <w:p w14:paraId="3E209A60" w14:textId="59B8BE47" w:rsidR="00A42960" w:rsidRPr="00D14EAF" w:rsidRDefault="00A42960" w:rsidP="00716DBA">
      <w:pPr>
        <w:spacing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stanowi reprezentację rodziców dzieci uczęszczających do Przedszkola</w:t>
      </w:r>
      <w:r w:rsidR="00F313FA">
        <w:rPr>
          <w:sz w:val="24"/>
          <w:szCs w:val="24"/>
        </w:rPr>
        <w:t>.</w:t>
      </w:r>
    </w:p>
    <w:p w14:paraId="3DD598F0" w14:textId="77777777" w:rsidR="006139F2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3</w:t>
      </w:r>
    </w:p>
    <w:p w14:paraId="4659079A" w14:textId="2BD305ED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Organizacja i działalność Rady Ro</w:t>
      </w:r>
      <w:r w:rsidR="008E2724">
        <w:rPr>
          <w:sz w:val="24"/>
          <w:szCs w:val="24"/>
        </w:rPr>
        <w:t>dziców opiera się na podstawie:</w:t>
      </w:r>
    </w:p>
    <w:p w14:paraId="608585AC" w14:textId="745933EA" w:rsidR="00A42960" w:rsidRPr="000F1706" w:rsidRDefault="00A42960" w:rsidP="00716DB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F1706">
        <w:rPr>
          <w:sz w:val="24"/>
          <w:szCs w:val="24"/>
        </w:rPr>
        <w:t xml:space="preserve">Ustawy z dnia </w:t>
      </w:r>
      <w:bookmarkStart w:id="0" w:name="_Hlk176817235"/>
      <w:r w:rsidRPr="000F1706">
        <w:rPr>
          <w:sz w:val="24"/>
          <w:szCs w:val="24"/>
        </w:rPr>
        <w:t>14 grudnia 2016 r</w:t>
      </w:r>
      <w:r w:rsidR="00962D9B" w:rsidRPr="000F1706">
        <w:rPr>
          <w:sz w:val="24"/>
          <w:szCs w:val="24"/>
        </w:rPr>
        <w:t>.</w:t>
      </w:r>
      <w:r w:rsidRPr="000F1706">
        <w:rPr>
          <w:sz w:val="24"/>
          <w:szCs w:val="24"/>
        </w:rPr>
        <w:t xml:space="preserve"> </w:t>
      </w:r>
      <w:bookmarkEnd w:id="0"/>
      <w:r w:rsidR="00962D9B" w:rsidRPr="000F1706">
        <w:rPr>
          <w:sz w:val="24"/>
          <w:szCs w:val="24"/>
        </w:rPr>
        <w:t>–</w:t>
      </w:r>
      <w:r w:rsidR="000F1706" w:rsidRPr="000F1706">
        <w:rPr>
          <w:strike/>
          <w:sz w:val="24"/>
          <w:szCs w:val="24"/>
        </w:rPr>
        <w:t xml:space="preserve"> </w:t>
      </w:r>
      <w:r w:rsidR="00962D9B" w:rsidRPr="000F1706">
        <w:rPr>
          <w:sz w:val="24"/>
          <w:szCs w:val="24"/>
        </w:rPr>
        <w:t xml:space="preserve">Prawo </w:t>
      </w:r>
      <w:r w:rsidRPr="000F1706">
        <w:rPr>
          <w:sz w:val="24"/>
          <w:szCs w:val="24"/>
        </w:rPr>
        <w:t>oświatow</w:t>
      </w:r>
      <w:r w:rsidR="00962D9B" w:rsidRPr="000F1706">
        <w:rPr>
          <w:sz w:val="24"/>
          <w:szCs w:val="24"/>
        </w:rPr>
        <w:t>e</w:t>
      </w:r>
      <w:r w:rsidRPr="000F1706">
        <w:rPr>
          <w:sz w:val="24"/>
          <w:szCs w:val="24"/>
        </w:rPr>
        <w:t xml:space="preserve"> (Dz. U. z 2</w:t>
      </w:r>
      <w:r w:rsidR="00F33248" w:rsidRPr="000F1706">
        <w:rPr>
          <w:sz w:val="24"/>
          <w:szCs w:val="24"/>
        </w:rPr>
        <w:t>0</w:t>
      </w:r>
      <w:r w:rsidR="00962D9B" w:rsidRPr="000F1706">
        <w:rPr>
          <w:sz w:val="24"/>
          <w:szCs w:val="24"/>
        </w:rPr>
        <w:t>24</w:t>
      </w:r>
      <w:r w:rsidR="008E2724" w:rsidRPr="000F1706">
        <w:rPr>
          <w:sz w:val="24"/>
          <w:szCs w:val="24"/>
        </w:rPr>
        <w:t xml:space="preserve"> r.</w:t>
      </w:r>
      <w:r w:rsidR="00962D9B" w:rsidRPr="000F1706">
        <w:rPr>
          <w:sz w:val="24"/>
          <w:szCs w:val="24"/>
        </w:rPr>
        <w:t xml:space="preserve"> </w:t>
      </w:r>
      <w:r w:rsidR="00F33248" w:rsidRPr="000F1706">
        <w:rPr>
          <w:sz w:val="24"/>
          <w:szCs w:val="24"/>
        </w:rPr>
        <w:t xml:space="preserve">poz. </w:t>
      </w:r>
      <w:r w:rsidR="00962D9B" w:rsidRPr="000F1706">
        <w:rPr>
          <w:sz w:val="24"/>
          <w:szCs w:val="24"/>
        </w:rPr>
        <w:t>737</w:t>
      </w:r>
      <w:r w:rsidR="00F33248" w:rsidRPr="000F1706">
        <w:rPr>
          <w:sz w:val="24"/>
          <w:szCs w:val="24"/>
        </w:rPr>
        <w:t>)</w:t>
      </w:r>
      <w:r w:rsidR="008E2724" w:rsidRPr="000F1706">
        <w:rPr>
          <w:sz w:val="24"/>
          <w:szCs w:val="24"/>
        </w:rPr>
        <w:t>,</w:t>
      </w:r>
    </w:p>
    <w:p w14:paraId="7D65F272" w14:textId="37718893" w:rsidR="00A42960" w:rsidRPr="000F1706" w:rsidRDefault="00A42960" w:rsidP="00716DB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F1706">
        <w:rPr>
          <w:sz w:val="24"/>
          <w:szCs w:val="24"/>
        </w:rPr>
        <w:t xml:space="preserve">Ustawy z dnia 26 stycznia 1982 r. </w:t>
      </w:r>
      <w:r w:rsidR="00962D9B" w:rsidRPr="000F1706">
        <w:rPr>
          <w:sz w:val="24"/>
          <w:szCs w:val="24"/>
        </w:rPr>
        <w:t xml:space="preserve">- </w:t>
      </w:r>
      <w:r w:rsidRPr="000F1706">
        <w:rPr>
          <w:sz w:val="24"/>
          <w:szCs w:val="24"/>
        </w:rPr>
        <w:t xml:space="preserve">Karta Nauczyciela (Dz. U. z </w:t>
      </w:r>
      <w:r w:rsidR="00962D9B" w:rsidRPr="000F1706">
        <w:rPr>
          <w:sz w:val="24"/>
          <w:szCs w:val="24"/>
        </w:rPr>
        <w:t xml:space="preserve"> 2024 </w:t>
      </w:r>
      <w:r w:rsidRPr="000F1706">
        <w:rPr>
          <w:sz w:val="24"/>
          <w:szCs w:val="24"/>
        </w:rPr>
        <w:t>r. poz</w:t>
      </w:r>
      <w:r w:rsidR="00F313FA" w:rsidRPr="000F1706">
        <w:rPr>
          <w:sz w:val="24"/>
          <w:szCs w:val="24"/>
        </w:rPr>
        <w:t>.</w:t>
      </w:r>
      <w:r w:rsidRPr="000F1706">
        <w:rPr>
          <w:sz w:val="24"/>
          <w:szCs w:val="24"/>
        </w:rPr>
        <w:t xml:space="preserve"> </w:t>
      </w:r>
      <w:r w:rsidR="00962D9B" w:rsidRPr="000F1706">
        <w:rPr>
          <w:sz w:val="24"/>
          <w:szCs w:val="24"/>
        </w:rPr>
        <w:t>986 ze zm.)</w:t>
      </w:r>
      <w:r w:rsidR="000F1706" w:rsidRPr="000F1706">
        <w:rPr>
          <w:sz w:val="24"/>
          <w:szCs w:val="24"/>
        </w:rPr>
        <w:t>,</w:t>
      </w:r>
    </w:p>
    <w:p w14:paraId="4B12ECE2" w14:textId="2101E56D" w:rsidR="00A42960" w:rsidRPr="000F1706" w:rsidRDefault="00A42960" w:rsidP="00716DB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F1706">
        <w:rPr>
          <w:sz w:val="24"/>
          <w:szCs w:val="24"/>
        </w:rPr>
        <w:t>Statutu Przedszkola</w:t>
      </w:r>
      <w:r w:rsidR="00F33248" w:rsidRPr="000F1706">
        <w:rPr>
          <w:sz w:val="24"/>
          <w:szCs w:val="24"/>
        </w:rPr>
        <w:t xml:space="preserve"> nr 427 </w:t>
      </w:r>
      <w:r w:rsidR="00520E32" w:rsidRPr="000F1706">
        <w:rPr>
          <w:sz w:val="24"/>
          <w:szCs w:val="24"/>
        </w:rPr>
        <w:t xml:space="preserve">„Kraina </w:t>
      </w:r>
      <w:r w:rsidR="00CE0245" w:rsidRPr="000F1706">
        <w:rPr>
          <w:sz w:val="24"/>
          <w:szCs w:val="24"/>
        </w:rPr>
        <w:t>Radości” w</w:t>
      </w:r>
      <w:r w:rsidR="00F33248" w:rsidRPr="000F1706">
        <w:rPr>
          <w:sz w:val="24"/>
          <w:szCs w:val="24"/>
        </w:rPr>
        <w:t xml:space="preserve"> Warszawie</w:t>
      </w:r>
      <w:r w:rsidR="008E2724" w:rsidRPr="000F1706">
        <w:rPr>
          <w:sz w:val="24"/>
          <w:szCs w:val="24"/>
        </w:rPr>
        <w:t>,</w:t>
      </w:r>
    </w:p>
    <w:p w14:paraId="3016827A" w14:textId="26BA9BEC" w:rsidR="00A42960" w:rsidRPr="000F1706" w:rsidRDefault="00734BC5" w:rsidP="00716DBA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F1706">
        <w:rPr>
          <w:sz w:val="24"/>
          <w:szCs w:val="24"/>
        </w:rPr>
        <w:t>Niniejszego Regulaminu</w:t>
      </w:r>
      <w:r w:rsidR="008E2724" w:rsidRPr="000F1706">
        <w:rPr>
          <w:sz w:val="24"/>
          <w:szCs w:val="24"/>
        </w:rPr>
        <w:t>.</w:t>
      </w:r>
    </w:p>
    <w:p w14:paraId="6A985D22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4</w:t>
      </w:r>
    </w:p>
    <w:p w14:paraId="2CA98EA5" w14:textId="6F09B5FA" w:rsidR="00A42960" w:rsidRPr="00F313FA" w:rsidRDefault="00A42960" w:rsidP="00716DB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313FA">
        <w:rPr>
          <w:sz w:val="24"/>
          <w:szCs w:val="24"/>
        </w:rPr>
        <w:t>Rada Rodziców uchwala Regulamin swojej działalności, który musi być zg</w:t>
      </w:r>
      <w:r w:rsidR="008E2724">
        <w:rPr>
          <w:sz w:val="24"/>
          <w:szCs w:val="24"/>
        </w:rPr>
        <w:t>odny z obowiązującymi przepisami</w:t>
      </w:r>
      <w:r w:rsidR="00520E32">
        <w:rPr>
          <w:sz w:val="24"/>
          <w:szCs w:val="24"/>
        </w:rPr>
        <w:t xml:space="preserve"> </w:t>
      </w:r>
      <w:r w:rsidR="008E2724">
        <w:rPr>
          <w:sz w:val="24"/>
          <w:szCs w:val="24"/>
        </w:rPr>
        <w:t>–</w:t>
      </w:r>
      <w:r w:rsidR="00520E32">
        <w:rPr>
          <w:sz w:val="24"/>
          <w:szCs w:val="24"/>
        </w:rPr>
        <w:t xml:space="preserve"> </w:t>
      </w:r>
      <w:r w:rsidRPr="00F313FA">
        <w:rPr>
          <w:sz w:val="24"/>
          <w:szCs w:val="24"/>
        </w:rPr>
        <w:t>Ustawą z dnia 14 grudnia 2016 r</w:t>
      </w:r>
      <w:r w:rsidR="00520E32">
        <w:rPr>
          <w:sz w:val="24"/>
          <w:szCs w:val="24"/>
        </w:rPr>
        <w:t>.</w:t>
      </w:r>
      <w:r w:rsidRPr="00520E32">
        <w:rPr>
          <w:color w:val="FF0000"/>
          <w:sz w:val="24"/>
          <w:szCs w:val="24"/>
        </w:rPr>
        <w:t xml:space="preserve"> </w:t>
      </w:r>
      <w:r w:rsidR="00520E32">
        <w:rPr>
          <w:sz w:val="24"/>
          <w:szCs w:val="24"/>
        </w:rPr>
        <w:t xml:space="preserve">Prawo oświatowe </w:t>
      </w:r>
      <w:r w:rsidRPr="00F313FA">
        <w:rPr>
          <w:sz w:val="24"/>
          <w:szCs w:val="24"/>
        </w:rPr>
        <w:t>i obowiązują</w:t>
      </w:r>
      <w:r w:rsidR="00734BC5" w:rsidRPr="00F313FA">
        <w:rPr>
          <w:sz w:val="24"/>
          <w:szCs w:val="24"/>
        </w:rPr>
        <w:t>cym Statutem Przedszkola</w:t>
      </w:r>
      <w:r w:rsidR="008E2724">
        <w:rPr>
          <w:sz w:val="24"/>
          <w:szCs w:val="24"/>
        </w:rPr>
        <w:t>.</w:t>
      </w:r>
    </w:p>
    <w:p w14:paraId="7FD2232F" w14:textId="7F6E2342" w:rsidR="00A42960" w:rsidRPr="00F313FA" w:rsidRDefault="00A42960" w:rsidP="00716DB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313FA">
        <w:rPr>
          <w:sz w:val="24"/>
          <w:szCs w:val="24"/>
        </w:rPr>
        <w:t>Regulamin obowiązuje wszystkich członków Rady Rodzicó</w:t>
      </w:r>
      <w:r w:rsidR="00734BC5" w:rsidRPr="00F313FA">
        <w:rPr>
          <w:sz w:val="24"/>
          <w:szCs w:val="24"/>
        </w:rPr>
        <w:t>w</w:t>
      </w:r>
      <w:r w:rsidR="008E2724">
        <w:rPr>
          <w:sz w:val="24"/>
          <w:szCs w:val="24"/>
        </w:rPr>
        <w:t>.</w:t>
      </w:r>
    </w:p>
    <w:p w14:paraId="503674E3" w14:textId="641E14DC" w:rsidR="00F313FA" w:rsidRDefault="00A42960" w:rsidP="00716DB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313FA">
        <w:rPr>
          <w:sz w:val="24"/>
          <w:szCs w:val="24"/>
        </w:rPr>
        <w:t>Regulamin Rady Rodzicó</w:t>
      </w:r>
      <w:r w:rsidR="008E2724">
        <w:rPr>
          <w:sz w:val="24"/>
          <w:szCs w:val="24"/>
        </w:rPr>
        <w:t>w określa:</w:t>
      </w:r>
    </w:p>
    <w:p w14:paraId="3B9CBAB6" w14:textId="59793505" w:rsidR="00A42960" w:rsidRPr="00F313FA" w:rsidRDefault="00A42960" w:rsidP="00716DBA">
      <w:pPr>
        <w:pStyle w:val="Akapitzlist"/>
        <w:numPr>
          <w:ilvl w:val="0"/>
          <w:numId w:val="2"/>
        </w:numPr>
        <w:spacing w:after="0" w:line="360" w:lineRule="auto"/>
        <w:ind w:left="924" w:hanging="357"/>
        <w:rPr>
          <w:sz w:val="24"/>
          <w:szCs w:val="24"/>
        </w:rPr>
      </w:pPr>
      <w:r w:rsidRPr="00F313FA">
        <w:rPr>
          <w:sz w:val="24"/>
          <w:szCs w:val="24"/>
        </w:rPr>
        <w:lastRenderedPageBreak/>
        <w:t>cele, zadania i kompetencje Rady Rodzicó</w:t>
      </w:r>
      <w:r w:rsidR="00734BC5" w:rsidRPr="00F313FA">
        <w:rPr>
          <w:sz w:val="24"/>
          <w:szCs w:val="24"/>
        </w:rPr>
        <w:t>w</w:t>
      </w:r>
      <w:r w:rsidR="008E2724">
        <w:rPr>
          <w:sz w:val="24"/>
          <w:szCs w:val="24"/>
        </w:rPr>
        <w:t>,</w:t>
      </w:r>
    </w:p>
    <w:p w14:paraId="06B39CAE" w14:textId="799740FE" w:rsidR="00A42960" w:rsidRPr="00F313FA" w:rsidRDefault="00A42960" w:rsidP="00716DBA">
      <w:pPr>
        <w:pStyle w:val="Akapitzlist"/>
        <w:numPr>
          <w:ilvl w:val="0"/>
          <w:numId w:val="2"/>
        </w:numPr>
        <w:spacing w:after="0" w:line="360" w:lineRule="auto"/>
        <w:ind w:left="924" w:hanging="357"/>
        <w:rPr>
          <w:sz w:val="24"/>
          <w:szCs w:val="24"/>
        </w:rPr>
      </w:pPr>
      <w:r w:rsidRPr="00F313FA">
        <w:rPr>
          <w:sz w:val="24"/>
          <w:szCs w:val="24"/>
        </w:rPr>
        <w:t>wewnętrzną strukturę i tryb pracy Rady Rodzicó</w:t>
      </w:r>
      <w:r w:rsidR="00734BC5" w:rsidRPr="00F313FA">
        <w:rPr>
          <w:sz w:val="24"/>
          <w:szCs w:val="24"/>
        </w:rPr>
        <w:t>w</w:t>
      </w:r>
      <w:r w:rsidR="008E2724">
        <w:rPr>
          <w:sz w:val="24"/>
          <w:szCs w:val="24"/>
        </w:rPr>
        <w:t>,</w:t>
      </w:r>
    </w:p>
    <w:p w14:paraId="338E7A68" w14:textId="2D6777D5" w:rsidR="00A42960" w:rsidRPr="00F313FA" w:rsidRDefault="00A42960" w:rsidP="00716DBA">
      <w:pPr>
        <w:pStyle w:val="Akapitzlist"/>
        <w:numPr>
          <w:ilvl w:val="0"/>
          <w:numId w:val="2"/>
        </w:numPr>
        <w:spacing w:after="0" w:line="360" w:lineRule="auto"/>
        <w:ind w:left="924" w:hanging="357"/>
        <w:rPr>
          <w:sz w:val="24"/>
          <w:szCs w:val="24"/>
        </w:rPr>
      </w:pPr>
      <w:r w:rsidRPr="00F313FA">
        <w:rPr>
          <w:sz w:val="24"/>
          <w:szCs w:val="24"/>
        </w:rPr>
        <w:t>tryb przeprowadzania wyborów do Rady Rodzicó</w:t>
      </w:r>
      <w:r w:rsidR="00734BC5" w:rsidRPr="00F313FA">
        <w:rPr>
          <w:sz w:val="24"/>
          <w:szCs w:val="24"/>
        </w:rPr>
        <w:t>w</w:t>
      </w:r>
      <w:r w:rsidR="008E2724">
        <w:rPr>
          <w:sz w:val="24"/>
          <w:szCs w:val="24"/>
        </w:rPr>
        <w:t>,</w:t>
      </w:r>
    </w:p>
    <w:p w14:paraId="7BFAAE49" w14:textId="3C20F149" w:rsidR="00A42960" w:rsidRPr="00F313FA" w:rsidRDefault="00A42960" w:rsidP="00716DBA">
      <w:pPr>
        <w:pStyle w:val="Akapitzlist"/>
        <w:numPr>
          <w:ilvl w:val="0"/>
          <w:numId w:val="2"/>
        </w:numPr>
        <w:spacing w:after="0" w:line="360" w:lineRule="auto"/>
        <w:ind w:left="924" w:hanging="357"/>
        <w:rPr>
          <w:sz w:val="24"/>
          <w:szCs w:val="24"/>
        </w:rPr>
      </w:pPr>
      <w:r w:rsidRPr="00F313FA">
        <w:rPr>
          <w:sz w:val="24"/>
          <w:szCs w:val="24"/>
        </w:rPr>
        <w:t>zasady działalności finansowej Rady Rodzicó</w:t>
      </w:r>
      <w:r w:rsidR="00734BC5" w:rsidRPr="00F313FA">
        <w:rPr>
          <w:sz w:val="24"/>
          <w:szCs w:val="24"/>
        </w:rPr>
        <w:t>w</w:t>
      </w:r>
      <w:r w:rsidR="008E2724">
        <w:rPr>
          <w:sz w:val="24"/>
          <w:szCs w:val="24"/>
        </w:rPr>
        <w:t>.</w:t>
      </w:r>
    </w:p>
    <w:p w14:paraId="5AFD23C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5</w:t>
      </w:r>
    </w:p>
    <w:p w14:paraId="3C533DEC" w14:textId="2E814CF8" w:rsidR="00A42960" w:rsidRPr="00D14EAF" w:rsidRDefault="00A42960" w:rsidP="00716DBA">
      <w:pPr>
        <w:spacing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Rodziców może występować do Rady Pedagogicznej z wnioskami i opiniami dotyczącym</w:t>
      </w:r>
      <w:r w:rsidR="00745A75" w:rsidRPr="00D14EAF">
        <w:rPr>
          <w:sz w:val="24"/>
          <w:szCs w:val="24"/>
        </w:rPr>
        <w:t>i wszystkich spraw Przedszkola</w:t>
      </w:r>
      <w:r w:rsidR="008E2724">
        <w:rPr>
          <w:sz w:val="24"/>
          <w:szCs w:val="24"/>
        </w:rPr>
        <w:t>.</w:t>
      </w:r>
    </w:p>
    <w:p w14:paraId="793A4D4D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6</w:t>
      </w:r>
    </w:p>
    <w:p w14:paraId="4CB48B57" w14:textId="226B51F4" w:rsidR="00A42960" w:rsidRPr="009F7D92" w:rsidRDefault="00A42960" w:rsidP="00716DBA">
      <w:pPr>
        <w:spacing w:line="360" w:lineRule="auto"/>
        <w:rPr>
          <w:color w:val="00B050"/>
          <w:sz w:val="24"/>
          <w:szCs w:val="24"/>
        </w:rPr>
      </w:pPr>
      <w:r w:rsidRPr="00D14EAF">
        <w:rPr>
          <w:sz w:val="24"/>
          <w:szCs w:val="24"/>
        </w:rPr>
        <w:t>Rada Rodziców może gromadzić fundusze z dobrowolnych składek rodzicó</w:t>
      </w:r>
      <w:r w:rsidR="008E2724">
        <w:rPr>
          <w:sz w:val="24"/>
          <w:szCs w:val="24"/>
        </w:rPr>
        <w:t xml:space="preserve">w, darowizn od </w:t>
      </w:r>
      <w:r w:rsidRPr="00D14EAF">
        <w:rPr>
          <w:sz w:val="24"/>
          <w:szCs w:val="24"/>
        </w:rPr>
        <w:t>osób fizycznych i prawnych, dotacji oraz innych źródeł</w:t>
      </w:r>
      <w:r w:rsidR="008E2724">
        <w:rPr>
          <w:sz w:val="24"/>
          <w:szCs w:val="24"/>
        </w:rPr>
        <w:t>.</w:t>
      </w:r>
      <w:r w:rsidR="009F7D92">
        <w:rPr>
          <w:sz w:val="24"/>
          <w:szCs w:val="24"/>
        </w:rPr>
        <w:t xml:space="preserve"> </w:t>
      </w:r>
    </w:p>
    <w:p w14:paraId="07F5DA4B" w14:textId="77777777" w:rsidR="00A42960" w:rsidRPr="00D14EAF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14EAF">
        <w:rPr>
          <w:rFonts w:asciiTheme="minorHAnsi" w:hAnsiTheme="minorHAnsi" w:cstheme="minorHAnsi"/>
          <w:b/>
          <w:color w:val="auto"/>
          <w:sz w:val="32"/>
          <w:szCs w:val="32"/>
        </w:rPr>
        <w:t xml:space="preserve">Rozdział </w:t>
      </w:r>
      <w:r w:rsidR="008E4E03" w:rsidRPr="00D14EAF">
        <w:rPr>
          <w:rFonts w:asciiTheme="minorHAnsi" w:hAnsiTheme="minorHAnsi" w:cstheme="minorHAnsi"/>
          <w:b/>
          <w:color w:val="auto"/>
          <w:sz w:val="32"/>
          <w:szCs w:val="32"/>
        </w:rPr>
        <w:t>2. Cele i zadania Rady Rodziców</w:t>
      </w:r>
    </w:p>
    <w:p w14:paraId="671634A8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7</w:t>
      </w:r>
    </w:p>
    <w:p w14:paraId="59EEEE77" w14:textId="6E578F1B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 xml:space="preserve">Nadrzędnym celem Rady jest reprezentowanie interesów rodziców dzieci uczęszczających do Przedszkola poprzez podejmowanie działań, jako organu </w:t>
      </w:r>
      <w:r w:rsidR="00520E32" w:rsidRPr="00F94B9A">
        <w:rPr>
          <w:sz w:val="24"/>
          <w:szCs w:val="24"/>
        </w:rPr>
        <w:t xml:space="preserve">społecznego </w:t>
      </w:r>
      <w:r w:rsidRPr="00D14EAF">
        <w:rPr>
          <w:sz w:val="24"/>
          <w:szCs w:val="24"/>
        </w:rPr>
        <w:t>Przedszkola, wynikają</w:t>
      </w:r>
      <w:r w:rsidR="008E2724">
        <w:rPr>
          <w:sz w:val="24"/>
          <w:szCs w:val="24"/>
        </w:rPr>
        <w:t xml:space="preserve">cych z </w:t>
      </w:r>
      <w:r w:rsidRPr="00D14EAF">
        <w:rPr>
          <w:sz w:val="24"/>
          <w:szCs w:val="24"/>
        </w:rPr>
        <w:t>przepisów oświatowych, Statutu Przedszkola oraz</w:t>
      </w:r>
      <w:r w:rsidR="00593646" w:rsidRPr="00D14EAF">
        <w:rPr>
          <w:sz w:val="24"/>
          <w:szCs w:val="24"/>
        </w:rPr>
        <w:t xml:space="preserve"> niniejszego Regulaminu</w:t>
      </w:r>
      <w:r w:rsidR="008E2724">
        <w:rPr>
          <w:sz w:val="24"/>
          <w:szCs w:val="24"/>
        </w:rPr>
        <w:t>.</w:t>
      </w:r>
    </w:p>
    <w:p w14:paraId="1A6673B8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8</w:t>
      </w:r>
    </w:p>
    <w:p w14:paraId="677213B0" w14:textId="6D049C2F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realizuje swoj</w:t>
      </w:r>
      <w:r w:rsidR="008E2724">
        <w:rPr>
          <w:sz w:val="24"/>
          <w:szCs w:val="24"/>
        </w:rPr>
        <w:t>e cele w szczególności poprzez:</w:t>
      </w:r>
    </w:p>
    <w:p w14:paraId="1E6A2978" w14:textId="174995A4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Współdziałanie z </w:t>
      </w:r>
      <w:r w:rsidR="00520E32">
        <w:rPr>
          <w:sz w:val="24"/>
          <w:szCs w:val="24"/>
        </w:rPr>
        <w:t>P</w:t>
      </w:r>
      <w:r w:rsidRPr="00383739">
        <w:rPr>
          <w:sz w:val="24"/>
          <w:szCs w:val="24"/>
        </w:rPr>
        <w:t>rzedszkolem w celu jednolitego oddziaływania na dzieci przez rodzinę</w:t>
      </w:r>
      <w:r w:rsidR="008E2724">
        <w:rPr>
          <w:sz w:val="24"/>
          <w:szCs w:val="24"/>
        </w:rPr>
        <w:t xml:space="preserve"> i </w:t>
      </w:r>
      <w:r w:rsidR="00520E32">
        <w:rPr>
          <w:sz w:val="24"/>
          <w:szCs w:val="24"/>
        </w:rPr>
        <w:t>P</w:t>
      </w:r>
      <w:r w:rsidRPr="00383739">
        <w:rPr>
          <w:sz w:val="24"/>
          <w:szCs w:val="24"/>
        </w:rPr>
        <w:t>rzedszkole w procesie opiekuńcz</w:t>
      </w:r>
      <w:r w:rsidR="00C041FA" w:rsidRPr="00383739">
        <w:rPr>
          <w:sz w:val="24"/>
          <w:szCs w:val="24"/>
        </w:rPr>
        <w:t>ym, wychowawczym i dydaktycznym</w:t>
      </w:r>
      <w:r w:rsidR="008E2724">
        <w:rPr>
          <w:sz w:val="24"/>
          <w:szCs w:val="24"/>
        </w:rPr>
        <w:t>.</w:t>
      </w:r>
    </w:p>
    <w:p w14:paraId="69C5B4F6" w14:textId="4CA7F442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Uczestniczenie w życiu </w:t>
      </w:r>
      <w:r w:rsidR="00520E32">
        <w:rPr>
          <w:sz w:val="24"/>
          <w:szCs w:val="24"/>
        </w:rPr>
        <w:t>P</w:t>
      </w:r>
      <w:r w:rsidRPr="00383739">
        <w:rPr>
          <w:sz w:val="24"/>
          <w:szCs w:val="24"/>
        </w:rPr>
        <w:t>rzedszkola przyczyniając się do ciągłego podnoszenia jakości pracy placówk</w:t>
      </w:r>
      <w:r w:rsidR="00C041FA" w:rsidRPr="00383739">
        <w:rPr>
          <w:sz w:val="24"/>
          <w:szCs w:val="24"/>
        </w:rPr>
        <w:t>i i zaspokajania potrzeb</w:t>
      </w:r>
      <w:r w:rsidR="00520E32">
        <w:rPr>
          <w:sz w:val="24"/>
          <w:szCs w:val="24"/>
        </w:rPr>
        <w:t xml:space="preserve"> </w:t>
      </w:r>
      <w:r w:rsidR="00520E32" w:rsidRPr="00F94B9A">
        <w:rPr>
          <w:sz w:val="24"/>
          <w:szCs w:val="24"/>
        </w:rPr>
        <w:t>rozwojowych</w:t>
      </w:r>
      <w:r w:rsidR="00C041FA" w:rsidRPr="00F94B9A">
        <w:rPr>
          <w:sz w:val="24"/>
          <w:szCs w:val="24"/>
        </w:rPr>
        <w:t xml:space="preserve"> dzieci</w:t>
      </w:r>
      <w:r w:rsidR="008E2724">
        <w:rPr>
          <w:sz w:val="24"/>
          <w:szCs w:val="24"/>
        </w:rPr>
        <w:t>.</w:t>
      </w:r>
    </w:p>
    <w:p w14:paraId="60BC2F6F" w14:textId="77167898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Współudział w bieżącym i planowanym programie pracy </w:t>
      </w:r>
      <w:r w:rsidR="00520E32" w:rsidRPr="00F94B9A">
        <w:rPr>
          <w:sz w:val="24"/>
          <w:szCs w:val="24"/>
        </w:rPr>
        <w:t>P</w:t>
      </w:r>
      <w:r w:rsidRPr="00F94B9A">
        <w:rPr>
          <w:sz w:val="24"/>
          <w:szCs w:val="24"/>
        </w:rPr>
        <w:t>rzedszkola</w:t>
      </w:r>
      <w:r w:rsidR="00745A75" w:rsidRPr="00F94B9A">
        <w:rPr>
          <w:sz w:val="24"/>
          <w:szCs w:val="24"/>
        </w:rPr>
        <w:t xml:space="preserve">, </w:t>
      </w:r>
      <w:r w:rsidR="00745A75" w:rsidRPr="00383739">
        <w:rPr>
          <w:sz w:val="24"/>
          <w:szCs w:val="24"/>
        </w:rPr>
        <w:t xml:space="preserve">koncepcji pracy </w:t>
      </w:r>
      <w:r w:rsidR="00520E32">
        <w:rPr>
          <w:sz w:val="24"/>
          <w:szCs w:val="24"/>
        </w:rPr>
        <w:t>P</w:t>
      </w:r>
      <w:r w:rsidR="00745A75" w:rsidRPr="00383739">
        <w:rPr>
          <w:sz w:val="24"/>
          <w:szCs w:val="24"/>
        </w:rPr>
        <w:t>rzedszkola</w:t>
      </w:r>
      <w:r w:rsidRPr="00383739">
        <w:rPr>
          <w:sz w:val="24"/>
          <w:szCs w:val="24"/>
        </w:rPr>
        <w:t xml:space="preserve"> oraz współudział w realizacji </w:t>
      </w:r>
      <w:r w:rsidR="00745A75" w:rsidRPr="00383739">
        <w:rPr>
          <w:sz w:val="24"/>
          <w:szCs w:val="24"/>
        </w:rPr>
        <w:t xml:space="preserve">programu rocznego </w:t>
      </w:r>
      <w:r w:rsidRPr="00383739">
        <w:rPr>
          <w:sz w:val="24"/>
          <w:szCs w:val="24"/>
        </w:rPr>
        <w:t>i zadań opiekuńcz</w:t>
      </w:r>
      <w:r w:rsidR="008E2724">
        <w:rPr>
          <w:sz w:val="24"/>
          <w:szCs w:val="24"/>
        </w:rPr>
        <w:t>o–</w:t>
      </w:r>
      <w:r w:rsidR="00C041FA" w:rsidRPr="00383739">
        <w:rPr>
          <w:sz w:val="24"/>
          <w:szCs w:val="24"/>
        </w:rPr>
        <w:t>wychowawczych</w:t>
      </w:r>
      <w:r w:rsidR="008E2724">
        <w:rPr>
          <w:sz w:val="24"/>
          <w:szCs w:val="24"/>
        </w:rPr>
        <w:t>.</w:t>
      </w:r>
    </w:p>
    <w:p w14:paraId="2E74AF02" w14:textId="53B2BA02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Uczestniczenie w planowaniu wydatkó</w:t>
      </w:r>
      <w:r w:rsidR="00C041FA" w:rsidRPr="00383739">
        <w:rPr>
          <w:sz w:val="24"/>
          <w:szCs w:val="24"/>
        </w:rPr>
        <w:t>w Przedszkola</w:t>
      </w:r>
      <w:r w:rsidR="008E2724">
        <w:rPr>
          <w:sz w:val="24"/>
          <w:szCs w:val="24"/>
        </w:rPr>
        <w:t>.</w:t>
      </w:r>
    </w:p>
    <w:p w14:paraId="4D6AB8F7" w14:textId="33E93EAB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Podejmowanie działań na rzecz pozyskiwania dodatkowych środkó</w:t>
      </w:r>
      <w:r w:rsidR="008E2724">
        <w:rPr>
          <w:sz w:val="24"/>
          <w:szCs w:val="24"/>
        </w:rPr>
        <w:t xml:space="preserve">w finansowych dla </w:t>
      </w:r>
      <w:r w:rsidRPr="00383739">
        <w:rPr>
          <w:sz w:val="24"/>
          <w:szCs w:val="24"/>
        </w:rPr>
        <w:t>Przedszkola, zwłaszcza na działalność wykraczającą</w:t>
      </w:r>
      <w:r w:rsidR="008E2724">
        <w:rPr>
          <w:sz w:val="24"/>
          <w:szCs w:val="24"/>
        </w:rPr>
        <w:t xml:space="preserve"> poza podstawę programową.</w:t>
      </w:r>
    </w:p>
    <w:p w14:paraId="1246C263" w14:textId="6ACB8AA4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Zachęcanie rodziców do wykonywania prac społecznych na rzecz przedszkola w formie pomocy przy remontach, naprawie urządzeń</w:t>
      </w:r>
      <w:r w:rsidR="00C041FA" w:rsidRPr="00383739">
        <w:rPr>
          <w:sz w:val="24"/>
          <w:szCs w:val="24"/>
        </w:rPr>
        <w:t>, pomocy dydaktycznych</w:t>
      </w:r>
      <w:r w:rsidR="008E2724">
        <w:rPr>
          <w:sz w:val="24"/>
          <w:szCs w:val="24"/>
        </w:rPr>
        <w:t>,</w:t>
      </w:r>
      <w:r w:rsidR="00C041FA" w:rsidRPr="00383739">
        <w:rPr>
          <w:sz w:val="24"/>
          <w:szCs w:val="24"/>
        </w:rPr>
        <w:t xml:space="preserve"> itp.</w:t>
      </w:r>
    </w:p>
    <w:p w14:paraId="3F9BFD99" w14:textId="1E2E7B13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lastRenderedPageBreak/>
        <w:t>Udział (w miarę posiadanych możliwości i środków) w organizowaniu działalności kulturaln</w:t>
      </w:r>
      <w:r w:rsidR="00C041FA" w:rsidRPr="00383739">
        <w:rPr>
          <w:sz w:val="24"/>
          <w:szCs w:val="24"/>
        </w:rPr>
        <w:t>ej i artystycznej w Przedszkolu</w:t>
      </w:r>
      <w:r w:rsidR="00554B54">
        <w:rPr>
          <w:sz w:val="24"/>
          <w:szCs w:val="24"/>
        </w:rPr>
        <w:t>.</w:t>
      </w:r>
    </w:p>
    <w:p w14:paraId="5E5CA1CF" w14:textId="56F1792F" w:rsidR="00A42960" w:rsidRPr="00383739" w:rsidRDefault="00A42960" w:rsidP="00716DBA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Prezentowanie wobec Dyrektora i Rady Pedagogicznej opinii rodziców we wszystkich istotnych sprawach dotyczących działalnoś</w:t>
      </w:r>
      <w:r w:rsidR="00C041FA" w:rsidRPr="00383739">
        <w:rPr>
          <w:sz w:val="24"/>
          <w:szCs w:val="24"/>
        </w:rPr>
        <w:t>ci Przedszkola</w:t>
      </w:r>
      <w:r w:rsidR="00554B54">
        <w:rPr>
          <w:sz w:val="24"/>
          <w:szCs w:val="24"/>
        </w:rPr>
        <w:t>.</w:t>
      </w:r>
    </w:p>
    <w:p w14:paraId="22B86A20" w14:textId="77777777" w:rsidR="00A42960" w:rsidRPr="00FC5E91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C5E91">
        <w:rPr>
          <w:rFonts w:asciiTheme="minorHAnsi" w:hAnsiTheme="minorHAnsi" w:cstheme="minorHAnsi"/>
          <w:b/>
          <w:color w:val="auto"/>
          <w:sz w:val="32"/>
          <w:szCs w:val="32"/>
        </w:rPr>
        <w:t>Rozdział 3. Skład i struktura Rady Rodziców oraz sposób jej powoływania</w:t>
      </w:r>
    </w:p>
    <w:p w14:paraId="0DB3F62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9</w:t>
      </w:r>
    </w:p>
    <w:p w14:paraId="2DC7142D" w14:textId="465E34EB" w:rsidR="00554B54" w:rsidRPr="00520E32" w:rsidRDefault="00A42960" w:rsidP="00520E32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520E32">
        <w:rPr>
          <w:rFonts w:cstheme="minorHAnsi"/>
          <w:sz w:val="24"/>
          <w:szCs w:val="24"/>
        </w:rPr>
        <w:t xml:space="preserve">Na pierwszym zebraniu rodziców każdego roku szkolnego przeprowadza się wybory do Rady Rodziców, która reprezentuje ogół rodziców dzieci. </w:t>
      </w:r>
    </w:p>
    <w:p w14:paraId="731BA3E1" w14:textId="6F1A2818" w:rsidR="00554B54" w:rsidRPr="00520E32" w:rsidRDefault="00A42960" w:rsidP="00520E32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520E32">
        <w:rPr>
          <w:rFonts w:cstheme="minorHAnsi"/>
          <w:sz w:val="24"/>
          <w:szCs w:val="24"/>
        </w:rPr>
        <w:t>Wybory odbywają się w każdej z grup przedszkolnych</w:t>
      </w:r>
      <w:r w:rsidR="00520E32" w:rsidRPr="00520E32">
        <w:rPr>
          <w:rFonts w:cstheme="minorHAnsi"/>
          <w:sz w:val="24"/>
          <w:szCs w:val="24"/>
        </w:rPr>
        <w:t>,</w:t>
      </w:r>
      <w:r w:rsidRPr="00520E32">
        <w:rPr>
          <w:rFonts w:cstheme="minorHAnsi"/>
          <w:sz w:val="24"/>
          <w:szCs w:val="24"/>
        </w:rPr>
        <w:t xml:space="preserve"> niezależn</w:t>
      </w:r>
      <w:r w:rsidR="00554B54" w:rsidRPr="00520E32">
        <w:rPr>
          <w:rFonts w:cstheme="minorHAnsi"/>
          <w:sz w:val="24"/>
          <w:szCs w:val="24"/>
        </w:rPr>
        <w:t>ie</w:t>
      </w:r>
      <w:r w:rsidR="00520E32" w:rsidRPr="00520E32">
        <w:rPr>
          <w:rFonts w:cstheme="minorHAnsi"/>
          <w:sz w:val="24"/>
          <w:szCs w:val="24"/>
        </w:rPr>
        <w:t xml:space="preserve">, </w:t>
      </w:r>
      <w:r w:rsidR="00554B54" w:rsidRPr="00520E32">
        <w:rPr>
          <w:rFonts w:cstheme="minorHAnsi"/>
          <w:sz w:val="24"/>
          <w:szCs w:val="24"/>
        </w:rPr>
        <w:t>poprzez wybór Rad Grupowych.</w:t>
      </w:r>
    </w:p>
    <w:p w14:paraId="4BF7BDEA" w14:textId="5267CC76" w:rsidR="00A42960" w:rsidRPr="00520E32" w:rsidRDefault="00A42960" w:rsidP="00520E32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520E32">
        <w:rPr>
          <w:rFonts w:cstheme="minorHAnsi"/>
          <w:sz w:val="24"/>
          <w:szCs w:val="24"/>
        </w:rPr>
        <w:t>W skład Rady Rodziców wchodzą wszyscy czł</w:t>
      </w:r>
      <w:r w:rsidR="00E3229D" w:rsidRPr="00520E32">
        <w:rPr>
          <w:rFonts w:cstheme="minorHAnsi"/>
          <w:sz w:val="24"/>
          <w:szCs w:val="24"/>
        </w:rPr>
        <w:t>onkowie Rad Grupowych</w:t>
      </w:r>
      <w:r w:rsidR="00554B54" w:rsidRPr="00520E32">
        <w:rPr>
          <w:rFonts w:cstheme="minorHAnsi"/>
          <w:sz w:val="24"/>
          <w:szCs w:val="24"/>
        </w:rPr>
        <w:t>.</w:t>
      </w:r>
    </w:p>
    <w:p w14:paraId="2985A4AD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0</w:t>
      </w:r>
    </w:p>
    <w:p w14:paraId="070B426A" w14:textId="2CB2BA05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Grupowa musi składać się z nie mniej niż jednego i nie więcej niż trzech przedstawicieli rodzicó</w:t>
      </w:r>
      <w:r w:rsidR="00E3229D" w:rsidRPr="00D14EAF">
        <w:rPr>
          <w:sz w:val="24"/>
          <w:szCs w:val="24"/>
        </w:rPr>
        <w:t>w</w:t>
      </w:r>
      <w:r w:rsidR="00554B54">
        <w:rPr>
          <w:sz w:val="24"/>
          <w:szCs w:val="24"/>
        </w:rPr>
        <w:t>.</w:t>
      </w:r>
    </w:p>
    <w:p w14:paraId="47E4AC7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1</w:t>
      </w:r>
    </w:p>
    <w:p w14:paraId="2AB9FF58" w14:textId="00E79C74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W przypadku, gdy Rada Grupowa składa się z jednego przedstawiciela rodzicó</w:t>
      </w:r>
      <w:r w:rsidR="00554B54">
        <w:rPr>
          <w:sz w:val="24"/>
          <w:szCs w:val="24"/>
        </w:rPr>
        <w:t xml:space="preserve">w, to jest on </w:t>
      </w:r>
      <w:r w:rsidRPr="00D14EAF">
        <w:rPr>
          <w:sz w:val="24"/>
          <w:szCs w:val="24"/>
        </w:rPr>
        <w:t>jednocześnie Przewodniczącym</w:t>
      </w:r>
      <w:r w:rsidR="00E3229D" w:rsidRPr="00D14EAF">
        <w:rPr>
          <w:sz w:val="24"/>
          <w:szCs w:val="24"/>
        </w:rPr>
        <w:t xml:space="preserve"> Rady Grupowej</w:t>
      </w:r>
      <w:r w:rsidR="00554B54">
        <w:rPr>
          <w:sz w:val="24"/>
          <w:szCs w:val="24"/>
        </w:rPr>
        <w:t>.</w:t>
      </w:r>
    </w:p>
    <w:p w14:paraId="6BAB7C41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2</w:t>
      </w:r>
    </w:p>
    <w:p w14:paraId="7F67BB28" w14:textId="45BA4508" w:rsidR="00383739" w:rsidRPr="00520E32" w:rsidRDefault="00A42960" w:rsidP="00520E32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sz w:val="24"/>
          <w:szCs w:val="24"/>
        </w:rPr>
      </w:pPr>
      <w:r w:rsidRPr="00520E32">
        <w:rPr>
          <w:rFonts w:cstheme="minorHAnsi"/>
          <w:sz w:val="24"/>
          <w:szCs w:val="24"/>
        </w:rPr>
        <w:t>W przypadku, gdy Rada Grupowa składa się z więcej niż jednego przedstawiciela rodzicó</w:t>
      </w:r>
      <w:r w:rsidR="00554B54" w:rsidRPr="00520E32">
        <w:rPr>
          <w:rFonts w:cstheme="minorHAnsi"/>
          <w:sz w:val="24"/>
          <w:szCs w:val="24"/>
        </w:rPr>
        <w:t xml:space="preserve">w, to </w:t>
      </w:r>
      <w:r w:rsidRPr="00520E32">
        <w:rPr>
          <w:rFonts w:cstheme="minorHAnsi"/>
          <w:sz w:val="24"/>
          <w:szCs w:val="24"/>
        </w:rPr>
        <w:t>Przewodniczącego Rady Grupowej wybiera się większością głosów rodziców spośród wcześniej wy</w:t>
      </w:r>
      <w:r w:rsidR="00554B54" w:rsidRPr="00520E32">
        <w:rPr>
          <w:rFonts w:cstheme="minorHAnsi"/>
          <w:sz w:val="24"/>
          <w:szCs w:val="24"/>
        </w:rPr>
        <w:t>branych członków Rady Grupowej.</w:t>
      </w:r>
    </w:p>
    <w:p w14:paraId="2CCAB164" w14:textId="1033C730" w:rsidR="00A42960" w:rsidRPr="00520E32" w:rsidRDefault="00A42960" w:rsidP="00520E32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sz w:val="24"/>
          <w:szCs w:val="24"/>
        </w:rPr>
      </w:pPr>
      <w:r w:rsidRPr="00520E32">
        <w:rPr>
          <w:rFonts w:cstheme="minorHAnsi"/>
          <w:sz w:val="24"/>
          <w:szCs w:val="24"/>
        </w:rPr>
        <w:t>Na wniosek choćby jednego rodzica, wybory przewodniczącego danej grupy</w:t>
      </w:r>
      <w:r w:rsidRPr="00F94B9A">
        <w:rPr>
          <w:rFonts w:cstheme="minorHAnsi"/>
          <w:sz w:val="24"/>
          <w:szCs w:val="24"/>
        </w:rPr>
        <w:t xml:space="preserve"> </w:t>
      </w:r>
      <w:r w:rsidR="00520E32" w:rsidRPr="00F94B9A">
        <w:rPr>
          <w:rFonts w:cstheme="minorHAnsi"/>
          <w:sz w:val="24"/>
          <w:szCs w:val="24"/>
        </w:rPr>
        <w:t xml:space="preserve">mogą </w:t>
      </w:r>
      <w:r w:rsidRPr="00520E32">
        <w:rPr>
          <w:rFonts w:cstheme="minorHAnsi"/>
          <w:sz w:val="24"/>
          <w:szCs w:val="24"/>
        </w:rPr>
        <w:t>być przeprowadzone w trybie tajnym z uż</w:t>
      </w:r>
      <w:r w:rsidR="00554B54" w:rsidRPr="00520E32">
        <w:rPr>
          <w:rFonts w:cstheme="minorHAnsi"/>
          <w:sz w:val="24"/>
          <w:szCs w:val="24"/>
        </w:rPr>
        <w:t xml:space="preserve">yciem kart do </w:t>
      </w:r>
      <w:r w:rsidRPr="00520E32">
        <w:rPr>
          <w:rFonts w:cstheme="minorHAnsi"/>
          <w:sz w:val="24"/>
          <w:szCs w:val="24"/>
        </w:rPr>
        <w:t>gł</w:t>
      </w:r>
      <w:r w:rsidR="00E3229D" w:rsidRPr="00520E32">
        <w:rPr>
          <w:rFonts w:cstheme="minorHAnsi"/>
          <w:sz w:val="24"/>
          <w:szCs w:val="24"/>
        </w:rPr>
        <w:t>osowania</w:t>
      </w:r>
      <w:r w:rsidR="00554B54" w:rsidRPr="00520E32">
        <w:rPr>
          <w:rFonts w:cstheme="minorHAnsi"/>
          <w:sz w:val="24"/>
          <w:szCs w:val="24"/>
        </w:rPr>
        <w:t>.</w:t>
      </w:r>
    </w:p>
    <w:p w14:paraId="7253567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3</w:t>
      </w:r>
    </w:p>
    <w:p w14:paraId="0229BC7A" w14:textId="4BFCAC01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W wyborach do Rad Grupowych oraz w wyborach Przewodniczących Rad Grupowych, jedno dzi</w:t>
      </w:r>
      <w:r w:rsidR="00E3229D" w:rsidRPr="00D14EAF">
        <w:rPr>
          <w:sz w:val="24"/>
          <w:szCs w:val="24"/>
        </w:rPr>
        <w:t>ecko reprezentuje jeden rodzic</w:t>
      </w:r>
      <w:r w:rsidR="00554B54">
        <w:rPr>
          <w:sz w:val="24"/>
          <w:szCs w:val="24"/>
        </w:rPr>
        <w:t>.</w:t>
      </w:r>
    </w:p>
    <w:p w14:paraId="52C6CB3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§14</w:t>
      </w:r>
    </w:p>
    <w:p w14:paraId="2F6F9F1B" w14:textId="6140F9F1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 xml:space="preserve">Szczegółowe terminy zebrań wyborczych poszczególnych grup ustala Dyrektor </w:t>
      </w:r>
      <w:r w:rsidR="00520E32">
        <w:rPr>
          <w:sz w:val="24"/>
          <w:szCs w:val="24"/>
        </w:rPr>
        <w:t>P</w:t>
      </w:r>
      <w:r w:rsidRPr="00D14EAF">
        <w:rPr>
          <w:sz w:val="24"/>
          <w:szCs w:val="24"/>
        </w:rPr>
        <w:t>rzedszkola, uwzględniając konieczność zapewnienia sprawnego utworzenia się struktur Rady oraz ciągłości jej dział</w:t>
      </w:r>
      <w:r w:rsidR="00E3229D" w:rsidRPr="00D14EAF">
        <w:rPr>
          <w:sz w:val="24"/>
          <w:szCs w:val="24"/>
        </w:rPr>
        <w:t>ania</w:t>
      </w:r>
      <w:r w:rsidR="00554B54">
        <w:rPr>
          <w:sz w:val="24"/>
          <w:szCs w:val="24"/>
        </w:rPr>
        <w:t>.</w:t>
      </w:r>
    </w:p>
    <w:p w14:paraId="3659E780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5</w:t>
      </w:r>
    </w:p>
    <w:p w14:paraId="3212EBB3" w14:textId="4E0DB80C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Dokonuje się uzupełniających wyborów w tych Radach Grupowych, których skład został</w:t>
      </w:r>
      <w:r w:rsidR="00E3229D" w:rsidRPr="00D14EAF">
        <w:rPr>
          <w:sz w:val="24"/>
          <w:szCs w:val="24"/>
        </w:rPr>
        <w:t xml:space="preserve"> zdekompletowany</w:t>
      </w:r>
      <w:r w:rsidR="00554B54">
        <w:rPr>
          <w:sz w:val="24"/>
          <w:szCs w:val="24"/>
        </w:rPr>
        <w:t>.</w:t>
      </w:r>
    </w:p>
    <w:p w14:paraId="7537A655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6</w:t>
      </w:r>
    </w:p>
    <w:p w14:paraId="72F4FF9D" w14:textId="58142731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Zebrania Rady Rodziców odbywają się według potrzeb, lecz nie rzadziej niż raz na kwartał</w:t>
      </w:r>
      <w:r w:rsidR="00554B54">
        <w:rPr>
          <w:sz w:val="24"/>
          <w:szCs w:val="24"/>
        </w:rPr>
        <w:t xml:space="preserve"> i </w:t>
      </w:r>
      <w:r w:rsidRPr="00D14EAF">
        <w:rPr>
          <w:sz w:val="24"/>
          <w:szCs w:val="24"/>
        </w:rPr>
        <w:t>są</w:t>
      </w:r>
      <w:r w:rsidR="00554B54">
        <w:rPr>
          <w:sz w:val="24"/>
          <w:szCs w:val="24"/>
        </w:rPr>
        <w:t xml:space="preserve"> </w:t>
      </w:r>
      <w:r w:rsidRPr="00D14EAF">
        <w:rPr>
          <w:sz w:val="24"/>
          <w:szCs w:val="24"/>
        </w:rPr>
        <w:t xml:space="preserve">zwoływane przez Dyrektora Przedszkola </w:t>
      </w:r>
      <w:r w:rsidR="00554B54">
        <w:rPr>
          <w:sz w:val="24"/>
          <w:szCs w:val="24"/>
        </w:rPr>
        <w:t>w uzgodnieniu z Prezydium Rady.</w:t>
      </w:r>
    </w:p>
    <w:p w14:paraId="3BFF2A3D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7</w:t>
      </w:r>
    </w:p>
    <w:p w14:paraId="470437E8" w14:textId="364C1576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Zebrania ogólne rodziców odbywają się raz w semestrze lub zwoływane są na</w:t>
      </w:r>
      <w:r w:rsidR="00256809" w:rsidRPr="00D14EAF">
        <w:rPr>
          <w:sz w:val="24"/>
          <w:szCs w:val="24"/>
        </w:rPr>
        <w:t xml:space="preserve"> wniosek Dyrektora Przedszkola</w:t>
      </w:r>
      <w:r w:rsidR="00554B54">
        <w:rPr>
          <w:sz w:val="24"/>
          <w:szCs w:val="24"/>
        </w:rPr>
        <w:t>.</w:t>
      </w:r>
    </w:p>
    <w:p w14:paraId="75B620AE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8</w:t>
      </w:r>
    </w:p>
    <w:p w14:paraId="6710A5B3" w14:textId="0568331D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Kadencja Rady Rodziców trwa do końca roku szkolnego, jednak nie krócej niż do czasu utworzenia się Rady Rodziców nowej kadencji i nie dłużej niż do 30 września kolejnego roku sz</w:t>
      </w:r>
      <w:r w:rsidR="00256809" w:rsidRPr="00D14EAF">
        <w:rPr>
          <w:sz w:val="24"/>
          <w:szCs w:val="24"/>
        </w:rPr>
        <w:t>kolnego</w:t>
      </w:r>
      <w:r w:rsidR="00554B54">
        <w:rPr>
          <w:sz w:val="24"/>
          <w:szCs w:val="24"/>
        </w:rPr>
        <w:t>.</w:t>
      </w:r>
    </w:p>
    <w:p w14:paraId="3026FB1C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19</w:t>
      </w:r>
    </w:p>
    <w:p w14:paraId="627C3790" w14:textId="1F6B689E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W skład Rady Rodziców nowej kadencji mogą wchodzić osoby będące członkami Rady Rodzicó</w:t>
      </w:r>
      <w:r w:rsidR="00256809" w:rsidRPr="00D14EAF">
        <w:rPr>
          <w:sz w:val="24"/>
          <w:szCs w:val="24"/>
        </w:rPr>
        <w:t>w w latach poprzednich</w:t>
      </w:r>
      <w:r w:rsidR="00554B54">
        <w:rPr>
          <w:sz w:val="24"/>
          <w:szCs w:val="24"/>
        </w:rPr>
        <w:t>.</w:t>
      </w:r>
    </w:p>
    <w:p w14:paraId="26861243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0</w:t>
      </w:r>
    </w:p>
    <w:p w14:paraId="00775156" w14:textId="7457B072" w:rsidR="00A42960" w:rsidRPr="00E20D8C" w:rsidRDefault="00383739" w:rsidP="00716D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łonkowie Rady Rodziców nie</w:t>
      </w:r>
      <w:r w:rsidR="00A42960" w:rsidRPr="00D14EAF">
        <w:rPr>
          <w:sz w:val="24"/>
          <w:szCs w:val="24"/>
        </w:rPr>
        <w:t>wywiązujący się ze swoich obowiązków, wynikają</w:t>
      </w:r>
      <w:r w:rsidR="00554B54">
        <w:rPr>
          <w:sz w:val="24"/>
          <w:szCs w:val="24"/>
        </w:rPr>
        <w:t xml:space="preserve">cych z </w:t>
      </w:r>
      <w:r w:rsidR="00A42960" w:rsidRPr="00D14EAF">
        <w:rPr>
          <w:sz w:val="24"/>
          <w:szCs w:val="24"/>
        </w:rPr>
        <w:t xml:space="preserve">członkostwa w Radzie, mogą być odwołani przed upływem roku szkolnego </w:t>
      </w:r>
      <w:r w:rsidR="00A42960" w:rsidRPr="00E20D8C">
        <w:rPr>
          <w:sz w:val="24"/>
          <w:szCs w:val="24"/>
        </w:rPr>
        <w:t>przez właściwe grupowe lub ogólne zebranie rodzicó</w:t>
      </w:r>
      <w:r w:rsidR="00256809" w:rsidRPr="00E20D8C">
        <w:rPr>
          <w:sz w:val="24"/>
          <w:szCs w:val="24"/>
        </w:rPr>
        <w:t>w</w:t>
      </w:r>
      <w:r w:rsidR="00554B54" w:rsidRPr="00E20D8C">
        <w:rPr>
          <w:sz w:val="24"/>
          <w:szCs w:val="24"/>
        </w:rPr>
        <w:t>.</w:t>
      </w:r>
      <w:r w:rsidR="00520E32" w:rsidRPr="00E20D8C">
        <w:rPr>
          <w:sz w:val="24"/>
          <w:szCs w:val="24"/>
        </w:rPr>
        <w:t xml:space="preserve"> </w:t>
      </w:r>
    </w:p>
    <w:p w14:paraId="3BADF967" w14:textId="77777777" w:rsidR="00F94B9A" w:rsidRPr="00F94B9A" w:rsidRDefault="00A42960" w:rsidP="00F94B9A">
      <w:pPr>
        <w:spacing w:after="0" w:line="360" w:lineRule="auto"/>
        <w:rPr>
          <w:rFonts w:cstheme="minorHAnsi"/>
          <w:b/>
          <w:sz w:val="28"/>
          <w:szCs w:val="28"/>
        </w:rPr>
      </w:pPr>
      <w:r w:rsidRPr="00F94B9A">
        <w:rPr>
          <w:rFonts w:cstheme="minorHAnsi"/>
          <w:b/>
          <w:sz w:val="28"/>
          <w:szCs w:val="28"/>
        </w:rPr>
        <w:t>§21</w:t>
      </w:r>
    </w:p>
    <w:p w14:paraId="2C7A1442" w14:textId="2EEC560D" w:rsidR="00F94B9A" w:rsidRPr="00F94B9A" w:rsidRDefault="00A42960" w:rsidP="00F94B9A">
      <w:pPr>
        <w:rPr>
          <w:rFonts w:cstheme="minorHAnsi"/>
          <w:b/>
          <w:sz w:val="24"/>
          <w:szCs w:val="24"/>
        </w:rPr>
      </w:pPr>
      <w:r w:rsidRPr="00F94B9A">
        <w:rPr>
          <w:sz w:val="24"/>
          <w:szCs w:val="24"/>
        </w:rPr>
        <w:t>Działalnością Rady Rodziców kieruje Prezydium Rady Rodziców wybrane na pierwszym spotkaniu</w:t>
      </w:r>
      <w:r w:rsidR="00F94B9A" w:rsidRPr="00F94B9A">
        <w:rPr>
          <w:sz w:val="24"/>
          <w:szCs w:val="24"/>
        </w:rPr>
        <w:t xml:space="preserve"> Rady Rodziców z osób wchodzących w skład poszczególnych Rad Grupowych.</w:t>
      </w:r>
    </w:p>
    <w:p w14:paraId="4F943B11" w14:textId="5811586C" w:rsidR="00F94B9A" w:rsidRPr="00F94B9A" w:rsidRDefault="00A42960" w:rsidP="00F94B9A">
      <w:pPr>
        <w:spacing w:after="0" w:line="360" w:lineRule="auto"/>
        <w:rPr>
          <w:sz w:val="24"/>
          <w:szCs w:val="24"/>
        </w:rPr>
      </w:pPr>
      <w:r w:rsidRPr="00FC5E91">
        <w:rPr>
          <w:rFonts w:cstheme="minorHAnsi"/>
          <w:b/>
          <w:sz w:val="28"/>
          <w:szCs w:val="28"/>
        </w:rPr>
        <w:t>§22</w:t>
      </w:r>
    </w:p>
    <w:p w14:paraId="62462AA8" w14:textId="1D6F3D6D" w:rsidR="00383739" w:rsidRPr="00E20D8C" w:rsidRDefault="00A42960" w:rsidP="00E20D8C">
      <w:pPr>
        <w:pStyle w:val="Akapitzlist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E20D8C">
        <w:rPr>
          <w:sz w:val="24"/>
          <w:szCs w:val="24"/>
        </w:rPr>
        <w:t>Członkowie Prez</w:t>
      </w:r>
      <w:r w:rsidR="00AB1777" w:rsidRPr="00E20D8C">
        <w:rPr>
          <w:sz w:val="24"/>
          <w:szCs w:val="24"/>
        </w:rPr>
        <w:t>ydium wybierają spośród siebie:</w:t>
      </w:r>
    </w:p>
    <w:p w14:paraId="4DEAE89C" w14:textId="4D30831E" w:rsidR="00A42960" w:rsidRPr="00383739" w:rsidRDefault="00AB1777" w:rsidP="00716DBA">
      <w:pPr>
        <w:pStyle w:val="Akapitzlist"/>
        <w:numPr>
          <w:ilvl w:val="0"/>
          <w:numId w:val="6"/>
        </w:numPr>
        <w:spacing w:after="0" w:line="360" w:lineRule="auto"/>
        <w:ind w:left="924" w:hanging="357"/>
        <w:rPr>
          <w:sz w:val="24"/>
          <w:szCs w:val="24"/>
        </w:rPr>
      </w:pPr>
      <w:r>
        <w:rPr>
          <w:sz w:val="24"/>
          <w:szCs w:val="24"/>
        </w:rPr>
        <w:t>Przewodniczącego,</w:t>
      </w:r>
    </w:p>
    <w:p w14:paraId="47EA86C8" w14:textId="189A79C8" w:rsidR="00A42960" w:rsidRPr="00383739" w:rsidRDefault="00AB1777" w:rsidP="00716DBA">
      <w:pPr>
        <w:pStyle w:val="Akapitzlist"/>
        <w:numPr>
          <w:ilvl w:val="0"/>
          <w:numId w:val="6"/>
        </w:numPr>
        <w:spacing w:after="0" w:line="360" w:lineRule="auto"/>
        <w:ind w:left="92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Zastępcę Przewodniczącego,</w:t>
      </w:r>
    </w:p>
    <w:p w14:paraId="0B4185E5" w14:textId="5646AEC5" w:rsidR="00A42960" w:rsidRPr="00383739" w:rsidRDefault="00AB1777" w:rsidP="00716DBA">
      <w:pPr>
        <w:pStyle w:val="Akapitzlist"/>
        <w:numPr>
          <w:ilvl w:val="0"/>
          <w:numId w:val="6"/>
        </w:numPr>
        <w:spacing w:after="0" w:line="360" w:lineRule="auto"/>
        <w:ind w:left="924" w:hanging="357"/>
        <w:rPr>
          <w:sz w:val="24"/>
          <w:szCs w:val="24"/>
        </w:rPr>
      </w:pPr>
      <w:r>
        <w:rPr>
          <w:sz w:val="24"/>
          <w:szCs w:val="24"/>
        </w:rPr>
        <w:t>Sekretarza,</w:t>
      </w:r>
    </w:p>
    <w:p w14:paraId="6BBA507F" w14:textId="1BA41BA7" w:rsidR="00A42960" w:rsidRPr="00383739" w:rsidRDefault="00AB1777" w:rsidP="00716DBA">
      <w:pPr>
        <w:pStyle w:val="Akapitzlist"/>
        <w:numPr>
          <w:ilvl w:val="0"/>
          <w:numId w:val="6"/>
        </w:numPr>
        <w:spacing w:after="0" w:line="360" w:lineRule="auto"/>
        <w:ind w:left="924" w:hanging="357"/>
        <w:rPr>
          <w:sz w:val="24"/>
          <w:szCs w:val="24"/>
        </w:rPr>
      </w:pPr>
      <w:r>
        <w:rPr>
          <w:sz w:val="24"/>
          <w:szCs w:val="24"/>
        </w:rPr>
        <w:t>Skarbnika,</w:t>
      </w:r>
    </w:p>
    <w:p w14:paraId="65AEFBB7" w14:textId="0A18A656" w:rsidR="00A42960" w:rsidRPr="00383739" w:rsidRDefault="00A42960" w:rsidP="00716DBA">
      <w:pPr>
        <w:pStyle w:val="Akapitzlist"/>
        <w:numPr>
          <w:ilvl w:val="0"/>
          <w:numId w:val="6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Dwuosobową Komisję Rewizyjną</w:t>
      </w:r>
      <w:r w:rsidR="00AB1777">
        <w:rPr>
          <w:sz w:val="24"/>
          <w:szCs w:val="24"/>
        </w:rPr>
        <w:t xml:space="preserve"> Rady.</w:t>
      </w:r>
    </w:p>
    <w:p w14:paraId="04FB84C2" w14:textId="2E0FC1C8" w:rsidR="00A42960" w:rsidRPr="00383739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Jedna osoba może sprawować więcej niż jedną funkcję w Prezydium Rady Rodzicó</w:t>
      </w:r>
      <w:r w:rsidR="00553305">
        <w:rPr>
          <w:sz w:val="24"/>
          <w:szCs w:val="24"/>
        </w:rPr>
        <w:t xml:space="preserve">w. Nie </w:t>
      </w:r>
      <w:r w:rsidRPr="00383739">
        <w:rPr>
          <w:sz w:val="24"/>
          <w:szCs w:val="24"/>
        </w:rPr>
        <w:t>można łączyć funkcji Przewodniczącego i Zastępcy Przewodniczącego, Przewodniczącego i Sekretarza oraz Skarbnika i czł</w:t>
      </w:r>
      <w:r w:rsidR="00033AEA" w:rsidRPr="00383739">
        <w:rPr>
          <w:sz w:val="24"/>
          <w:szCs w:val="24"/>
        </w:rPr>
        <w:t>onka Komisji Rewizyjnej</w:t>
      </w:r>
      <w:r w:rsidR="00AB1777">
        <w:rPr>
          <w:sz w:val="24"/>
          <w:szCs w:val="24"/>
        </w:rPr>
        <w:t>.</w:t>
      </w:r>
    </w:p>
    <w:p w14:paraId="4020C1D2" w14:textId="4AA0D797" w:rsidR="00A42960" w:rsidRPr="00383739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Przewodniczący Prezydium Rady jest jednocześnie Przewodniczą</w:t>
      </w:r>
      <w:r w:rsidR="00033AEA" w:rsidRPr="00383739">
        <w:rPr>
          <w:sz w:val="24"/>
          <w:szCs w:val="24"/>
        </w:rPr>
        <w:t>cym Rady</w:t>
      </w:r>
      <w:r w:rsidR="00AB1777">
        <w:rPr>
          <w:sz w:val="24"/>
          <w:szCs w:val="24"/>
        </w:rPr>
        <w:t>.</w:t>
      </w:r>
    </w:p>
    <w:p w14:paraId="43B869BC" w14:textId="57C7793E" w:rsidR="00A42960" w:rsidRPr="00383739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Zastępca Przewodniczącego Prezydium Rady jest jednocześnie Zastępcą Przewodniczą</w:t>
      </w:r>
      <w:r w:rsidR="00033AEA" w:rsidRPr="00383739">
        <w:rPr>
          <w:sz w:val="24"/>
          <w:szCs w:val="24"/>
        </w:rPr>
        <w:t>cego Rady</w:t>
      </w:r>
      <w:r w:rsidR="00AB1777">
        <w:rPr>
          <w:sz w:val="24"/>
          <w:szCs w:val="24"/>
        </w:rPr>
        <w:t>.</w:t>
      </w:r>
    </w:p>
    <w:p w14:paraId="14BD1FF9" w14:textId="719D9874" w:rsidR="00A42960" w:rsidRPr="00383739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Sekretarz Prezydium Rady jest jednocześ</w:t>
      </w:r>
      <w:r w:rsidR="00033AEA" w:rsidRPr="00383739">
        <w:rPr>
          <w:sz w:val="24"/>
          <w:szCs w:val="24"/>
        </w:rPr>
        <w:t>nie Sekretarzem Rady</w:t>
      </w:r>
      <w:r w:rsidR="00AB1777">
        <w:rPr>
          <w:sz w:val="24"/>
          <w:szCs w:val="24"/>
        </w:rPr>
        <w:t>.</w:t>
      </w:r>
      <w:r w:rsidR="00553305">
        <w:rPr>
          <w:sz w:val="24"/>
          <w:szCs w:val="24"/>
        </w:rPr>
        <w:t xml:space="preserve"> </w:t>
      </w:r>
    </w:p>
    <w:p w14:paraId="368062A8" w14:textId="06D6B6EC" w:rsidR="00A42960" w:rsidRPr="00383739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Skarbnik Prezydium Rady jest jednocześ</w:t>
      </w:r>
      <w:r w:rsidR="00033AEA" w:rsidRPr="00383739">
        <w:rPr>
          <w:sz w:val="24"/>
          <w:szCs w:val="24"/>
        </w:rPr>
        <w:t>nie Skarbnikiem Rady</w:t>
      </w:r>
      <w:r w:rsidR="00553305">
        <w:rPr>
          <w:sz w:val="24"/>
          <w:szCs w:val="24"/>
        </w:rPr>
        <w:t>.</w:t>
      </w:r>
    </w:p>
    <w:p w14:paraId="7655A0A4" w14:textId="418E8A27" w:rsidR="00A42960" w:rsidRPr="00217C90" w:rsidRDefault="00A42960" w:rsidP="00716DB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Rada Rodziców może w drodze uchwały powierzyć pełnienie funkcji, o których mowa w ust. 1. punkty c-e, innemu członkowi Rady Rodzicó</w:t>
      </w:r>
      <w:r w:rsidR="00033AEA" w:rsidRPr="00383739">
        <w:rPr>
          <w:sz w:val="24"/>
          <w:szCs w:val="24"/>
        </w:rPr>
        <w:t xml:space="preserve">w lub też rodzicowi dziecka spoza Rad </w:t>
      </w:r>
      <w:r w:rsidR="0092267D">
        <w:rPr>
          <w:sz w:val="24"/>
          <w:szCs w:val="24"/>
        </w:rPr>
        <w:t>G</w:t>
      </w:r>
      <w:r w:rsidR="00033AEA" w:rsidRPr="00383739">
        <w:rPr>
          <w:sz w:val="24"/>
          <w:szCs w:val="24"/>
        </w:rPr>
        <w:t xml:space="preserve">rupowych i Rady Rodziców, posiadającemu wiedzę </w:t>
      </w:r>
      <w:r w:rsidR="00033AEA" w:rsidRPr="00217C90">
        <w:rPr>
          <w:sz w:val="24"/>
          <w:szCs w:val="24"/>
        </w:rPr>
        <w:t>finansową oraz zaufanie</w:t>
      </w:r>
      <w:r w:rsidR="00303B98" w:rsidRPr="00217C90">
        <w:rPr>
          <w:sz w:val="24"/>
          <w:szCs w:val="24"/>
        </w:rPr>
        <w:t xml:space="preserve"> publiczne</w:t>
      </w:r>
      <w:r w:rsidR="00553305" w:rsidRPr="00217C90">
        <w:rPr>
          <w:sz w:val="24"/>
          <w:szCs w:val="24"/>
        </w:rPr>
        <w:t>.</w:t>
      </w:r>
    </w:p>
    <w:p w14:paraId="4E00BD12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3</w:t>
      </w:r>
    </w:p>
    <w:p w14:paraId="0D62415F" w14:textId="5EAE23DD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Prezydium Rady Rodziców może tworzyć stałe lub doraźne komisje według potrzeb i własnego uznania. Do pracy w komisjach można powołać każdego rodzica dzieci oraz nauczycieli i innych pracownikó</w:t>
      </w:r>
      <w:r w:rsidR="00943F47" w:rsidRPr="00D14EAF">
        <w:rPr>
          <w:sz w:val="24"/>
          <w:szCs w:val="24"/>
        </w:rPr>
        <w:t>w Przedszkola</w:t>
      </w:r>
      <w:r w:rsidR="0092267D">
        <w:rPr>
          <w:sz w:val="24"/>
          <w:szCs w:val="24"/>
        </w:rPr>
        <w:t>.</w:t>
      </w:r>
    </w:p>
    <w:p w14:paraId="7DBA4189" w14:textId="77777777" w:rsidR="00A42960" w:rsidRPr="00FC5E91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C5E91">
        <w:rPr>
          <w:rFonts w:asciiTheme="minorHAnsi" w:hAnsiTheme="minorHAnsi" w:cstheme="minorHAnsi"/>
          <w:b/>
          <w:color w:val="auto"/>
          <w:sz w:val="32"/>
          <w:szCs w:val="32"/>
        </w:rPr>
        <w:t>Rozdział 4. Tryb dział</w:t>
      </w:r>
      <w:r w:rsidR="00943F47" w:rsidRPr="00FC5E91">
        <w:rPr>
          <w:rFonts w:asciiTheme="minorHAnsi" w:hAnsiTheme="minorHAnsi" w:cstheme="minorHAnsi"/>
          <w:b/>
          <w:color w:val="auto"/>
          <w:sz w:val="32"/>
          <w:szCs w:val="32"/>
        </w:rPr>
        <w:t>ania Rady Rodziców</w:t>
      </w:r>
    </w:p>
    <w:p w14:paraId="2A2284EE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4</w:t>
      </w:r>
    </w:p>
    <w:p w14:paraId="09526CEA" w14:textId="6A07F34E" w:rsidR="00943F47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Rodziców wyraża swoje zdanie oraz decyzje w formie uchwał</w:t>
      </w:r>
      <w:r w:rsidR="0092267D">
        <w:rPr>
          <w:sz w:val="24"/>
          <w:szCs w:val="24"/>
        </w:rPr>
        <w:t>.</w:t>
      </w:r>
    </w:p>
    <w:p w14:paraId="5309FAF3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5</w:t>
      </w:r>
    </w:p>
    <w:p w14:paraId="36F4312C" w14:textId="77777777" w:rsidR="0092267D" w:rsidRDefault="00A42960" w:rsidP="0092267D">
      <w:pPr>
        <w:pStyle w:val="Akapitzlis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92267D">
        <w:rPr>
          <w:sz w:val="24"/>
          <w:szCs w:val="24"/>
        </w:rPr>
        <w:t xml:space="preserve">Prezydium Rady może podejmować uchwały w imieniu Rady. </w:t>
      </w:r>
    </w:p>
    <w:p w14:paraId="526E04DD" w14:textId="77777777" w:rsidR="0092267D" w:rsidRDefault="00A42960" w:rsidP="0092267D">
      <w:pPr>
        <w:pStyle w:val="Akapitzlis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92267D">
        <w:rPr>
          <w:sz w:val="24"/>
          <w:szCs w:val="24"/>
        </w:rPr>
        <w:t xml:space="preserve">Zarówno uchwały Rady Rodziców jak i Prezydium Rady podejmowane są w głosowaniu jawnym, zwykłą większością głosów przy obecności co najmniej połowy regulaminowego składu. </w:t>
      </w:r>
    </w:p>
    <w:p w14:paraId="40ED1E49" w14:textId="61BD7EC8" w:rsidR="00A42960" w:rsidRPr="0092267D" w:rsidRDefault="00A42960" w:rsidP="0092267D">
      <w:pPr>
        <w:pStyle w:val="Akapitzlis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92267D">
        <w:rPr>
          <w:sz w:val="24"/>
          <w:szCs w:val="24"/>
        </w:rPr>
        <w:t>W przypadku równego podziału głosów, decyduje głos Przewodniczącego Prezydium Rady, po zasięgnięc</w:t>
      </w:r>
      <w:r w:rsidR="00943F47" w:rsidRPr="0092267D">
        <w:rPr>
          <w:sz w:val="24"/>
          <w:szCs w:val="24"/>
        </w:rPr>
        <w:t>iu opinii Dyrektor Przedszkola</w:t>
      </w:r>
      <w:r w:rsidR="0092267D">
        <w:rPr>
          <w:sz w:val="24"/>
          <w:szCs w:val="24"/>
        </w:rPr>
        <w:t>.</w:t>
      </w:r>
    </w:p>
    <w:p w14:paraId="63AFA079" w14:textId="0EF35AB8" w:rsidR="00A42960" w:rsidRPr="00383739" w:rsidRDefault="00A42960" w:rsidP="00716DBA">
      <w:pPr>
        <w:pStyle w:val="Akapitzlist"/>
        <w:numPr>
          <w:ilvl w:val="1"/>
          <w:numId w:val="7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lastRenderedPageBreak/>
        <w:t>Na potrzeby głosowań Rady Rodziców przyjmuje się, że jeden członek Rady ma jeden gł</w:t>
      </w:r>
      <w:r w:rsidR="00943F47" w:rsidRPr="00383739">
        <w:rPr>
          <w:sz w:val="24"/>
          <w:szCs w:val="24"/>
        </w:rPr>
        <w:t>os</w:t>
      </w:r>
      <w:r w:rsidR="0092267D">
        <w:rPr>
          <w:sz w:val="24"/>
          <w:szCs w:val="24"/>
        </w:rPr>
        <w:t>.</w:t>
      </w:r>
    </w:p>
    <w:p w14:paraId="63AC2682" w14:textId="7E5A8233" w:rsidR="00A42960" w:rsidRPr="00383739" w:rsidRDefault="00A42960" w:rsidP="00716DBA">
      <w:pPr>
        <w:pStyle w:val="Akapitzlist"/>
        <w:numPr>
          <w:ilvl w:val="1"/>
          <w:numId w:val="7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Na potrzeby głosowań Prezydium przyjmuje się, że jeden członek Prezydium ma jeden gł</w:t>
      </w:r>
      <w:r w:rsidR="00943F47" w:rsidRPr="00383739">
        <w:rPr>
          <w:sz w:val="24"/>
          <w:szCs w:val="24"/>
        </w:rPr>
        <w:t>os</w:t>
      </w:r>
      <w:r w:rsidR="0092267D">
        <w:rPr>
          <w:sz w:val="24"/>
          <w:szCs w:val="24"/>
        </w:rPr>
        <w:t>.</w:t>
      </w:r>
    </w:p>
    <w:p w14:paraId="7B052268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6</w:t>
      </w:r>
    </w:p>
    <w:p w14:paraId="50F84BA4" w14:textId="77777777" w:rsidR="0092267D" w:rsidRDefault="00A42960" w:rsidP="0092267D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92267D">
        <w:rPr>
          <w:rFonts w:cstheme="minorHAnsi"/>
          <w:sz w:val="24"/>
          <w:szCs w:val="24"/>
        </w:rPr>
        <w:t xml:space="preserve">Listę uczestników posiedzenia Rady, Prezydium Rady lub innego organu oraz kworum tego posiedzenia ustala każdorazowo Sekretarz. </w:t>
      </w:r>
    </w:p>
    <w:p w14:paraId="0F05F395" w14:textId="5EDEC367" w:rsidR="00A42960" w:rsidRPr="0092267D" w:rsidRDefault="00A42960" w:rsidP="0092267D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92267D">
        <w:rPr>
          <w:rFonts w:cstheme="minorHAnsi"/>
          <w:sz w:val="24"/>
          <w:szCs w:val="24"/>
        </w:rPr>
        <w:t>Pod nieobecność Sekretarza, czynność określoną w zdaniu poprzednim realizuje inny, obecny członek Rady, wskazany przez Przewodniczą</w:t>
      </w:r>
      <w:r w:rsidR="008C50BE" w:rsidRPr="0092267D">
        <w:rPr>
          <w:rFonts w:cstheme="minorHAnsi"/>
          <w:sz w:val="24"/>
          <w:szCs w:val="24"/>
        </w:rPr>
        <w:t>cego</w:t>
      </w:r>
      <w:r w:rsidR="0092267D">
        <w:rPr>
          <w:rFonts w:cstheme="minorHAnsi"/>
          <w:sz w:val="24"/>
          <w:szCs w:val="24"/>
        </w:rPr>
        <w:t>.</w:t>
      </w:r>
    </w:p>
    <w:p w14:paraId="29E5C05B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7</w:t>
      </w:r>
    </w:p>
    <w:p w14:paraId="17958FB4" w14:textId="77777777" w:rsidR="0092267D" w:rsidRDefault="00A42960" w:rsidP="00716DB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Wszystkie zebrania Rady, Prezydium oraz ich organów są protokołowane. </w:t>
      </w:r>
    </w:p>
    <w:p w14:paraId="6E113F4B" w14:textId="189635AB" w:rsidR="00A42960" w:rsidRPr="00383739" w:rsidRDefault="00A42960" w:rsidP="00716DB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Za protokoły Rady Rodziców i ich prawidłowe </w:t>
      </w:r>
      <w:r w:rsidR="008C50BE" w:rsidRPr="00383739">
        <w:rPr>
          <w:sz w:val="24"/>
          <w:szCs w:val="24"/>
        </w:rPr>
        <w:t>prowadzenie odpowiada Sekretar</w:t>
      </w:r>
      <w:r w:rsidR="0092267D">
        <w:rPr>
          <w:sz w:val="24"/>
          <w:szCs w:val="24"/>
        </w:rPr>
        <w:t>z.</w:t>
      </w:r>
    </w:p>
    <w:p w14:paraId="26B61117" w14:textId="5CA48DB8" w:rsidR="00A42960" w:rsidRPr="00383739" w:rsidRDefault="00A42960" w:rsidP="00716DBA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Protokoły i uchwały zachowują kolejną numerację</w:t>
      </w:r>
      <w:r w:rsidR="008C50BE" w:rsidRPr="00E20D8C">
        <w:rPr>
          <w:sz w:val="24"/>
          <w:szCs w:val="24"/>
        </w:rPr>
        <w:t xml:space="preserve"> w danym roku </w:t>
      </w:r>
      <w:r w:rsidR="0092267D" w:rsidRPr="00E20D8C">
        <w:rPr>
          <w:sz w:val="24"/>
          <w:szCs w:val="24"/>
        </w:rPr>
        <w:t xml:space="preserve">szkolnym </w:t>
      </w:r>
      <w:r w:rsidR="008C50BE" w:rsidRPr="00383739">
        <w:rPr>
          <w:sz w:val="24"/>
          <w:szCs w:val="24"/>
        </w:rPr>
        <w:t>i </w:t>
      </w:r>
      <w:r w:rsidRPr="00383739">
        <w:rPr>
          <w:sz w:val="24"/>
          <w:szCs w:val="24"/>
        </w:rPr>
        <w:t>podpisywane są przez Przewodniczącego Rady Rodzicó</w:t>
      </w:r>
      <w:r w:rsidR="008C50BE" w:rsidRPr="00383739">
        <w:rPr>
          <w:sz w:val="24"/>
          <w:szCs w:val="24"/>
        </w:rPr>
        <w:t>w</w:t>
      </w:r>
      <w:r w:rsidR="00F90CD5">
        <w:rPr>
          <w:sz w:val="24"/>
          <w:szCs w:val="24"/>
        </w:rPr>
        <w:t>.</w:t>
      </w:r>
    </w:p>
    <w:p w14:paraId="5738E252" w14:textId="77777777" w:rsidR="00A42960" w:rsidRPr="00FC5E91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C5E91">
        <w:rPr>
          <w:rFonts w:asciiTheme="minorHAnsi" w:hAnsiTheme="minorHAnsi" w:cstheme="minorHAnsi"/>
          <w:b/>
          <w:color w:val="auto"/>
          <w:sz w:val="28"/>
          <w:szCs w:val="28"/>
        </w:rPr>
        <w:t>§28</w:t>
      </w:r>
    </w:p>
    <w:p w14:paraId="3C4F5010" w14:textId="46AC8E12" w:rsidR="00A42960" w:rsidRPr="00D14EAF" w:rsidRDefault="00A42960" w:rsidP="00716DBA">
      <w:pPr>
        <w:spacing w:after="0" w:line="360" w:lineRule="auto"/>
        <w:rPr>
          <w:rFonts w:cstheme="minorHAnsi"/>
          <w:sz w:val="24"/>
          <w:szCs w:val="24"/>
        </w:rPr>
      </w:pPr>
      <w:r w:rsidRPr="00D14EAF">
        <w:rPr>
          <w:rFonts w:cstheme="minorHAnsi"/>
          <w:sz w:val="24"/>
          <w:szCs w:val="24"/>
        </w:rPr>
        <w:t>Dokumentacja Rady Rodziców, protokoły, uchwały oraz dokumentacja finansowo-księgowa przechowywane są</w:t>
      </w:r>
      <w:r w:rsidR="008C50BE" w:rsidRPr="00D14EAF">
        <w:rPr>
          <w:rFonts w:cstheme="minorHAnsi"/>
          <w:sz w:val="24"/>
          <w:szCs w:val="24"/>
        </w:rPr>
        <w:t xml:space="preserve"> przedszkolu</w:t>
      </w:r>
      <w:r w:rsidR="0092267D">
        <w:rPr>
          <w:rFonts w:cstheme="minorHAnsi"/>
          <w:sz w:val="24"/>
          <w:szCs w:val="24"/>
        </w:rPr>
        <w:t>.</w:t>
      </w:r>
    </w:p>
    <w:p w14:paraId="49BF3B58" w14:textId="77777777" w:rsidR="00A42960" w:rsidRPr="00FC5E91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C5E91">
        <w:rPr>
          <w:rFonts w:asciiTheme="minorHAnsi" w:hAnsiTheme="minorHAnsi" w:cstheme="minorHAnsi"/>
          <w:b/>
          <w:color w:val="auto"/>
          <w:sz w:val="32"/>
          <w:szCs w:val="32"/>
        </w:rPr>
        <w:t>Rozdział 5. Organizacja i zasady dział</w:t>
      </w:r>
      <w:r w:rsidR="00C76A90" w:rsidRPr="00FC5E91">
        <w:rPr>
          <w:rFonts w:asciiTheme="minorHAnsi" w:hAnsiTheme="minorHAnsi" w:cstheme="minorHAnsi"/>
          <w:b/>
          <w:color w:val="auto"/>
          <w:sz w:val="32"/>
          <w:szCs w:val="32"/>
        </w:rPr>
        <w:t>ania Rady Rodziców</w:t>
      </w:r>
    </w:p>
    <w:p w14:paraId="6EE7499F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29</w:t>
      </w:r>
    </w:p>
    <w:p w14:paraId="3A005AEA" w14:textId="2A5619AE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Do zadań Przewodniczącego Prezydium Rady Rodziców należy kierowanie całokształtem prac Rady, a w szczególności:</w:t>
      </w:r>
    </w:p>
    <w:p w14:paraId="3AAC8A1E" w14:textId="3039C22A" w:rsidR="00A42960" w:rsidRPr="00E20D8C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E20D8C">
        <w:rPr>
          <w:sz w:val="24"/>
          <w:szCs w:val="24"/>
        </w:rPr>
        <w:t xml:space="preserve">Złożenie w pierwszych dniach nowego roku </w:t>
      </w:r>
      <w:r w:rsidR="0092267D" w:rsidRPr="00E20D8C">
        <w:rPr>
          <w:sz w:val="24"/>
          <w:szCs w:val="24"/>
        </w:rPr>
        <w:t xml:space="preserve">szkolnego, </w:t>
      </w:r>
      <w:r w:rsidRPr="00E20D8C">
        <w:rPr>
          <w:sz w:val="24"/>
          <w:szCs w:val="24"/>
        </w:rPr>
        <w:t>na plenarnym posiedzeniu Rady Rodziców</w:t>
      </w:r>
      <w:r w:rsidR="0092267D" w:rsidRPr="00E20D8C">
        <w:rPr>
          <w:sz w:val="24"/>
          <w:szCs w:val="24"/>
        </w:rPr>
        <w:t xml:space="preserve">, </w:t>
      </w:r>
      <w:r w:rsidRPr="00E20D8C">
        <w:rPr>
          <w:sz w:val="24"/>
          <w:szCs w:val="24"/>
        </w:rPr>
        <w:t xml:space="preserve">pełnego sprawozdania z wykonania planu finansowego i rzeczowego </w:t>
      </w:r>
      <w:r w:rsidR="0092267D" w:rsidRPr="00E20D8C">
        <w:rPr>
          <w:sz w:val="24"/>
          <w:szCs w:val="24"/>
        </w:rPr>
        <w:t>R</w:t>
      </w:r>
      <w:r w:rsidRPr="00E20D8C">
        <w:rPr>
          <w:sz w:val="24"/>
          <w:szCs w:val="24"/>
        </w:rPr>
        <w:t>ady za ubiegły rok szkolny wraz z projektem planu finansowego na dany rok szkolny z uwzględnieniem zadań wynikających z planu dydaktyczno-wychowawczego prz</w:t>
      </w:r>
      <w:r w:rsidR="00C15FCC" w:rsidRPr="00E20D8C">
        <w:rPr>
          <w:sz w:val="24"/>
          <w:szCs w:val="24"/>
        </w:rPr>
        <w:t>edszkola i przedstawienie go do </w:t>
      </w:r>
      <w:r w:rsidR="0092267D" w:rsidRPr="00E20D8C">
        <w:rPr>
          <w:sz w:val="24"/>
          <w:szCs w:val="24"/>
        </w:rPr>
        <w:t xml:space="preserve">zaopiniowania </w:t>
      </w:r>
      <w:r w:rsidR="00C15FCC" w:rsidRPr="00E20D8C">
        <w:rPr>
          <w:sz w:val="24"/>
          <w:szCs w:val="24"/>
        </w:rPr>
        <w:t>przez Prezydium</w:t>
      </w:r>
      <w:r w:rsidR="0092267D" w:rsidRPr="00E20D8C">
        <w:rPr>
          <w:sz w:val="24"/>
          <w:szCs w:val="24"/>
        </w:rPr>
        <w:t>.</w:t>
      </w:r>
    </w:p>
    <w:p w14:paraId="083B62D7" w14:textId="7729A0F5" w:rsidR="00A42960" w:rsidRPr="00383739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Współdziałanie ze wszystkimi członkami Rady poprzez umożliwie</w:t>
      </w:r>
      <w:r w:rsidR="00C15FCC" w:rsidRPr="00383739">
        <w:rPr>
          <w:sz w:val="24"/>
          <w:szCs w:val="24"/>
        </w:rPr>
        <w:t>nie im uczestnictwa w realizacji planu prac Rady</w:t>
      </w:r>
      <w:r w:rsidR="0092267D">
        <w:rPr>
          <w:sz w:val="24"/>
          <w:szCs w:val="24"/>
        </w:rPr>
        <w:t>.</w:t>
      </w:r>
    </w:p>
    <w:p w14:paraId="694B7F96" w14:textId="04D86390" w:rsidR="00A42960" w:rsidRPr="00383739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Zwoływanie i prowadzenie zebrań Rady Rodzicó</w:t>
      </w:r>
      <w:r w:rsidR="00C15FCC" w:rsidRPr="00383739">
        <w:rPr>
          <w:sz w:val="24"/>
          <w:szCs w:val="24"/>
        </w:rPr>
        <w:t>w oraz Prezydium Rady</w:t>
      </w:r>
      <w:r w:rsidR="0092267D">
        <w:rPr>
          <w:sz w:val="24"/>
          <w:szCs w:val="24"/>
        </w:rPr>
        <w:t>.</w:t>
      </w:r>
    </w:p>
    <w:p w14:paraId="106A8126" w14:textId="7A92ACA1" w:rsidR="00A42960" w:rsidRPr="00383739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Kierowanie działalnością finansowo-gospodarczą Rady Rodzicó</w:t>
      </w:r>
      <w:r w:rsidR="00C15FCC" w:rsidRPr="00383739">
        <w:rPr>
          <w:sz w:val="24"/>
          <w:szCs w:val="24"/>
        </w:rPr>
        <w:t>w</w:t>
      </w:r>
      <w:r w:rsidR="0092267D">
        <w:rPr>
          <w:sz w:val="24"/>
          <w:szCs w:val="24"/>
        </w:rPr>
        <w:t>.</w:t>
      </w:r>
    </w:p>
    <w:p w14:paraId="60E9589B" w14:textId="52FC5939" w:rsidR="00A42960" w:rsidRPr="00383739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lastRenderedPageBreak/>
        <w:t xml:space="preserve">Przekazanie opinii i postulatów wobec </w:t>
      </w:r>
      <w:r w:rsidR="0092267D">
        <w:rPr>
          <w:sz w:val="24"/>
          <w:szCs w:val="24"/>
        </w:rPr>
        <w:t>D</w:t>
      </w:r>
      <w:r w:rsidRPr="00383739">
        <w:rPr>
          <w:sz w:val="24"/>
          <w:szCs w:val="24"/>
        </w:rPr>
        <w:t>yrektora Przedszkola i Rad</w:t>
      </w:r>
      <w:r w:rsidR="00C15FCC" w:rsidRPr="00383739">
        <w:rPr>
          <w:sz w:val="24"/>
          <w:szCs w:val="24"/>
        </w:rPr>
        <w:t>y Pedagogicznej</w:t>
      </w:r>
      <w:r w:rsidR="0092267D">
        <w:rPr>
          <w:sz w:val="24"/>
          <w:szCs w:val="24"/>
        </w:rPr>
        <w:t>.</w:t>
      </w:r>
    </w:p>
    <w:p w14:paraId="72F92F49" w14:textId="7D538D7B" w:rsidR="00A42960" w:rsidRPr="00383739" w:rsidRDefault="00A42960" w:rsidP="00716DBA">
      <w:pPr>
        <w:pStyle w:val="Akapitzlist"/>
        <w:numPr>
          <w:ilvl w:val="1"/>
          <w:numId w:val="9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Reprezentowanie Rady Rodziców na zewną</w:t>
      </w:r>
      <w:r w:rsidR="00C15FCC" w:rsidRPr="00383739">
        <w:rPr>
          <w:sz w:val="24"/>
          <w:szCs w:val="24"/>
        </w:rPr>
        <w:t>trz</w:t>
      </w:r>
      <w:r w:rsidR="0092267D">
        <w:rPr>
          <w:sz w:val="24"/>
          <w:szCs w:val="24"/>
        </w:rPr>
        <w:t>.</w:t>
      </w:r>
    </w:p>
    <w:p w14:paraId="4EB12381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0</w:t>
      </w:r>
    </w:p>
    <w:p w14:paraId="7CABF74F" w14:textId="4423FE3B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Do zadań Sekretarza Rady Rodziców należy zapewnienie właś</w:t>
      </w:r>
      <w:r w:rsidR="007525E1" w:rsidRPr="00D14EAF">
        <w:rPr>
          <w:sz w:val="24"/>
          <w:szCs w:val="24"/>
        </w:rPr>
        <w:t>ciwej organizacji pracy, a w </w:t>
      </w:r>
      <w:r w:rsidRPr="00D14EAF">
        <w:rPr>
          <w:sz w:val="24"/>
          <w:szCs w:val="24"/>
        </w:rPr>
        <w:t>szczególności:</w:t>
      </w:r>
    </w:p>
    <w:p w14:paraId="6C3B7DAB" w14:textId="6A91CAC3" w:rsidR="00A42960" w:rsidRPr="00383739" w:rsidRDefault="00A42960" w:rsidP="00716DBA">
      <w:pPr>
        <w:pStyle w:val="Akapitzlist"/>
        <w:numPr>
          <w:ilvl w:val="1"/>
          <w:numId w:val="10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Opracowanie harmonogramu pracy i zebrań oraz kierowanie jego realizacją</w:t>
      </w:r>
      <w:r w:rsidR="0092267D">
        <w:rPr>
          <w:sz w:val="24"/>
          <w:szCs w:val="24"/>
        </w:rPr>
        <w:t>.</w:t>
      </w:r>
    </w:p>
    <w:p w14:paraId="4150FF95" w14:textId="5E052CD7" w:rsidR="00A42960" w:rsidRPr="00383739" w:rsidRDefault="00A42960" w:rsidP="00716DBA">
      <w:pPr>
        <w:pStyle w:val="Akapitzlist"/>
        <w:numPr>
          <w:ilvl w:val="1"/>
          <w:numId w:val="10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Organizacyjne przygotowanie zebrań</w:t>
      </w:r>
      <w:r w:rsidR="007525E1" w:rsidRPr="00383739">
        <w:rPr>
          <w:sz w:val="24"/>
          <w:szCs w:val="24"/>
        </w:rPr>
        <w:t xml:space="preserve"> </w:t>
      </w:r>
      <w:r w:rsidR="0092267D" w:rsidRPr="00E20D8C">
        <w:rPr>
          <w:sz w:val="24"/>
          <w:szCs w:val="24"/>
        </w:rPr>
        <w:t>P</w:t>
      </w:r>
      <w:r w:rsidR="007525E1" w:rsidRPr="00E20D8C">
        <w:rPr>
          <w:sz w:val="24"/>
          <w:szCs w:val="24"/>
        </w:rPr>
        <w:t>rezydium</w:t>
      </w:r>
      <w:r w:rsidR="0092267D" w:rsidRPr="00E20D8C">
        <w:rPr>
          <w:sz w:val="24"/>
          <w:szCs w:val="24"/>
        </w:rPr>
        <w:t>.</w:t>
      </w:r>
    </w:p>
    <w:p w14:paraId="5B69D7B6" w14:textId="25A42BEE" w:rsidR="00A42960" w:rsidRPr="00383739" w:rsidRDefault="00A42960" w:rsidP="00716DBA">
      <w:pPr>
        <w:pStyle w:val="Akapitzlist"/>
        <w:numPr>
          <w:ilvl w:val="1"/>
          <w:numId w:val="10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Prowadzenie korespondencji i dokumentacji oraz zapewnienie prawidł</w:t>
      </w:r>
      <w:r w:rsidR="007525E1" w:rsidRPr="00383739">
        <w:rPr>
          <w:sz w:val="24"/>
          <w:szCs w:val="24"/>
        </w:rPr>
        <w:t>owego jej przechowywania</w:t>
      </w:r>
      <w:r w:rsidR="0092267D">
        <w:rPr>
          <w:sz w:val="24"/>
          <w:szCs w:val="24"/>
        </w:rPr>
        <w:t>.</w:t>
      </w:r>
    </w:p>
    <w:p w14:paraId="40F9F1C1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1</w:t>
      </w:r>
    </w:p>
    <w:p w14:paraId="4FBC42B1" w14:textId="33DCE4FE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Do zadań Skarbnika Rady należy prowadzenie działalności finansowo-księ</w:t>
      </w:r>
      <w:r w:rsidR="007525E1" w:rsidRPr="00D14EAF">
        <w:rPr>
          <w:sz w:val="24"/>
          <w:szCs w:val="24"/>
        </w:rPr>
        <w:t>gowej, a w </w:t>
      </w:r>
      <w:r w:rsidRPr="00D14EAF">
        <w:rPr>
          <w:sz w:val="24"/>
          <w:szCs w:val="24"/>
        </w:rPr>
        <w:t>szczególności:</w:t>
      </w:r>
    </w:p>
    <w:p w14:paraId="04576861" w14:textId="015A87AC" w:rsidR="00A42960" w:rsidRPr="00383739" w:rsidRDefault="00A42960" w:rsidP="00716DBA">
      <w:pPr>
        <w:pStyle w:val="Akapitzlist"/>
        <w:numPr>
          <w:ilvl w:val="1"/>
          <w:numId w:val="11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Nadzorowanie całokształtu spraw związanych z działalnością finansową Rady Rodziców zgodnie z obowiązują</w:t>
      </w:r>
      <w:r w:rsidR="00627D25" w:rsidRPr="00383739">
        <w:rPr>
          <w:sz w:val="24"/>
          <w:szCs w:val="24"/>
        </w:rPr>
        <w:t>cymi przepisami</w:t>
      </w:r>
      <w:r w:rsidR="0092267D">
        <w:rPr>
          <w:sz w:val="24"/>
          <w:szCs w:val="24"/>
        </w:rPr>
        <w:t>.</w:t>
      </w:r>
    </w:p>
    <w:p w14:paraId="284C102E" w14:textId="4D0EA0F8" w:rsidR="00A42960" w:rsidRPr="00383739" w:rsidRDefault="00A42960" w:rsidP="00716DBA">
      <w:pPr>
        <w:pStyle w:val="Akapitzlist"/>
        <w:numPr>
          <w:ilvl w:val="1"/>
          <w:numId w:val="11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Monitorowanie (wspólnie ze skarbnikami grupowymi Rad Grupowych) wpływów finansowych na działalność Rady Rodzicó</w:t>
      </w:r>
      <w:r w:rsidR="00627D25" w:rsidRPr="00383739">
        <w:rPr>
          <w:sz w:val="24"/>
          <w:szCs w:val="24"/>
        </w:rPr>
        <w:t>w</w:t>
      </w:r>
      <w:r w:rsidR="0092267D">
        <w:rPr>
          <w:sz w:val="24"/>
          <w:szCs w:val="24"/>
        </w:rPr>
        <w:t>.</w:t>
      </w:r>
    </w:p>
    <w:p w14:paraId="09157E5E" w14:textId="3C49A9A8" w:rsidR="00A42960" w:rsidRPr="00383739" w:rsidRDefault="00A42960" w:rsidP="00716DBA">
      <w:pPr>
        <w:pStyle w:val="Akapitzlist"/>
        <w:numPr>
          <w:ilvl w:val="1"/>
          <w:numId w:val="11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Nadzór nad planowaną i bieżącą realizacją planowanych dochodów oraz prawidłową, celową, zgodną z przeznaczeniem oraz obowiązującymi przepisami realizacją wydatków</w:t>
      </w:r>
      <w:r w:rsidR="0092267D">
        <w:rPr>
          <w:sz w:val="24"/>
          <w:szCs w:val="24"/>
        </w:rPr>
        <w:t>.</w:t>
      </w:r>
    </w:p>
    <w:p w14:paraId="189DA4D5" w14:textId="48CBC4E7" w:rsidR="00A42960" w:rsidRPr="00383739" w:rsidRDefault="00A42960" w:rsidP="00716DBA">
      <w:pPr>
        <w:pStyle w:val="Akapitzlist"/>
        <w:numPr>
          <w:ilvl w:val="1"/>
          <w:numId w:val="11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Opracowanie (w porozumieniu z Prezydium Rady Rodziców) projektów planów finansowych i nadzór nad ich prawidłową realizacją</w:t>
      </w:r>
      <w:r w:rsidR="00F90CD5">
        <w:rPr>
          <w:sz w:val="24"/>
          <w:szCs w:val="24"/>
        </w:rPr>
        <w:t>.</w:t>
      </w:r>
    </w:p>
    <w:p w14:paraId="72C93A32" w14:textId="70FE7383" w:rsidR="00A42960" w:rsidRPr="00383739" w:rsidRDefault="00A42960" w:rsidP="00716DBA">
      <w:pPr>
        <w:pStyle w:val="Akapitzlist"/>
        <w:numPr>
          <w:ilvl w:val="1"/>
          <w:numId w:val="11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Składanie sprawozdań z działalności finansowo-gospodarczej oraz wykonania planów finansowych Rady Rodzicó</w:t>
      </w:r>
      <w:r w:rsidR="00627D25" w:rsidRPr="00383739">
        <w:rPr>
          <w:sz w:val="24"/>
          <w:szCs w:val="24"/>
        </w:rPr>
        <w:t>w</w:t>
      </w:r>
      <w:r w:rsidR="00F90CD5">
        <w:rPr>
          <w:sz w:val="24"/>
          <w:szCs w:val="24"/>
        </w:rPr>
        <w:t>.</w:t>
      </w:r>
    </w:p>
    <w:p w14:paraId="6FB2B31B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2</w:t>
      </w:r>
    </w:p>
    <w:p w14:paraId="358E05C0" w14:textId="4D30BE07" w:rsidR="00A42960" w:rsidRPr="00383739" w:rsidRDefault="00A42960" w:rsidP="00716DBA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Do zadań Komisji Rewizyjnej należy czuwanie nad zgodnością działalności finansowej Rady z obowiązującymi przepisami, a w szczególności kontrolowanie przynajmniej raz w roku działalności finansowo-gospodarczej w zakresie zgodności z przepisami dotyczącymi zasad prowadzenia gospodarki finansowej i rachunkowości oraz sporzą</w:t>
      </w:r>
      <w:r w:rsidR="00B267A8" w:rsidRPr="00383739">
        <w:rPr>
          <w:sz w:val="24"/>
          <w:szCs w:val="24"/>
        </w:rPr>
        <w:t>dzenie sprawozdania z przeprowadzonej kontroli</w:t>
      </w:r>
      <w:r w:rsidR="00F90CD5">
        <w:rPr>
          <w:sz w:val="24"/>
          <w:szCs w:val="24"/>
        </w:rPr>
        <w:t>.</w:t>
      </w:r>
    </w:p>
    <w:p w14:paraId="247F62CE" w14:textId="4D67F605" w:rsidR="00A42960" w:rsidRPr="00383739" w:rsidRDefault="00A42960" w:rsidP="00716DBA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Rada uwzględnia wnioski i sprawozdanie Komisji Rewizyjnej wykonując zadania w z</w:t>
      </w:r>
      <w:r w:rsidR="00B267A8" w:rsidRPr="00383739">
        <w:rPr>
          <w:sz w:val="24"/>
          <w:szCs w:val="24"/>
        </w:rPr>
        <w:t>akresie finansowo-gospodarczym</w:t>
      </w:r>
      <w:r w:rsidR="00F90CD5">
        <w:rPr>
          <w:sz w:val="24"/>
          <w:szCs w:val="24"/>
        </w:rPr>
        <w:t>.</w:t>
      </w:r>
    </w:p>
    <w:p w14:paraId="4510528D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§33</w:t>
      </w:r>
    </w:p>
    <w:p w14:paraId="1E3BC13E" w14:textId="6CA24E7D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Do zadań Prezydium Rady Rodziców należy bieżące kierowanie pracą Rady w okresie między zebraniami, a w szczególności:</w:t>
      </w:r>
    </w:p>
    <w:p w14:paraId="75712F14" w14:textId="4882AF00" w:rsidR="00A42960" w:rsidRPr="00383739" w:rsidRDefault="0092267D" w:rsidP="00716DBA">
      <w:pPr>
        <w:pStyle w:val="Akapitzlist"/>
        <w:numPr>
          <w:ilvl w:val="1"/>
          <w:numId w:val="13"/>
        </w:numPr>
        <w:spacing w:after="0" w:line="360" w:lineRule="auto"/>
        <w:ind w:left="811" w:hanging="357"/>
        <w:rPr>
          <w:sz w:val="24"/>
          <w:szCs w:val="24"/>
        </w:rPr>
      </w:pPr>
      <w:r>
        <w:rPr>
          <w:sz w:val="24"/>
          <w:szCs w:val="24"/>
        </w:rPr>
        <w:t>k</w:t>
      </w:r>
      <w:r w:rsidR="00A42960" w:rsidRPr="00383739">
        <w:rPr>
          <w:sz w:val="24"/>
          <w:szCs w:val="24"/>
        </w:rPr>
        <w:t>oordynowanie działalnoś</w:t>
      </w:r>
      <w:r w:rsidR="00B267A8" w:rsidRPr="00383739">
        <w:rPr>
          <w:sz w:val="24"/>
          <w:szCs w:val="24"/>
        </w:rPr>
        <w:t>ci Rad Grupowych</w:t>
      </w:r>
      <w:r w:rsidR="00E20D8C">
        <w:rPr>
          <w:sz w:val="24"/>
          <w:szCs w:val="24"/>
        </w:rPr>
        <w:t>,</w:t>
      </w:r>
    </w:p>
    <w:p w14:paraId="1227FE04" w14:textId="29AA12D0" w:rsidR="00A42960" w:rsidRPr="00E20D8C" w:rsidRDefault="0092267D" w:rsidP="00716DBA">
      <w:pPr>
        <w:pStyle w:val="Akapitzlist"/>
        <w:numPr>
          <w:ilvl w:val="1"/>
          <w:numId w:val="13"/>
        </w:numPr>
        <w:spacing w:after="0" w:line="360" w:lineRule="auto"/>
        <w:ind w:left="811" w:hanging="357"/>
        <w:rPr>
          <w:sz w:val="24"/>
          <w:szCs w:val="24"/>
        </w:rPr>
      </w:pPr>
      <w:r w:rsidRPr="00E20D8C">
        <w:rPr>
          <w:sz w:val="24"/>
          <w:szCs w:val="24"/>
        </w:rPr>
        <w:t>d</w:t>
      </w:r>
      <w:r w:rsidR="00A42960" w:rsidRPr="00E20D8C">
        <w:rPr>
          <w:sz w:val="24"/>
          <w:szCs w:val="24"/>
        </w:rPr>
        <w:t>ecydowanie o działalności finansowo-gospodarczej Rady Rodziców w trybie uchwał</w:t>
      </w:r>
      <w:r w:rsidR="00B267A8" w:rsidRPr="00E20D8C">
        <w:rPr>
          <w:sz w:val="24"/>
          <w:szCs w:val="24"/>
        </w:rPr>
        <w:t xml:space="preserve"> lub </w:t>
      </w:r>
      <w:r w:rsidR="00A42960" w:rsidRPr="00E20D8C">
        <w:rPr>
          <w:sz w:val="24"/>
          <w:szCs w:val="24"/>
        </w:rPr>
        <w:t>decyzji,</w:t>
      </w:r>
    </w:p>
    <w:p w14:paraId="23489AB9" w14:textId="6BDEE691" w:rsidR="00A42960" w:rsidRPr="00E20D8C" w:rsidRDefault="0092267D" w:rsidP="00716DBA">
      <w:pPr>
        <w:pStyle w:val="Akapitzlist"/>
        <w:numPr>
          <w:ilvl w:val="1"/>
          <w:numId w:val="13"/>
        </w:numPr>
        <w:spacing w:after="0" w:line="360" w:lineRule="auto"/>
        <w:ind w:left="811" w:hanging="357"/>
        <w:rPr>
          <w:sz w:val="24"/>
          <w:szCs w:val="24"/>
        </w:rPr>
      </w:pPr>
      <w:r w:rsidRPr="00E20D8C">
        <w:rPr>
          <w:sz w:val="24"/>
          <w:szCs w:val="24"/>
        </w:rPr>
        <w:t>uc</w:t>
      </w:r>
      <w:r w:rsidR="00E20D8C" w:rsidRPr="00E20D8C">
        <w:rPr>
          <w:sz w:val="24"/>
          <w:szCs w:val="24"/>
        </w:rPr>
        <w:t>z</w:t>
      </w:r>
      <w:r w:rsidRPr="00E20D8C">
        <w:rPr>
          <w:sz w:val="24"/>
          <w:szCs w:val="24"/>
        </w:rPr>
        <w:t xml:space="preserve">estnictwo w </w:t>
      </w:r>
      <w:r w:rsidR="00A42960" w:rsidRPr="00E20D8C">
        <w:rPr>
          <w:sz w:val="24"/>
          <w:szCs w:val="24"/>
        </w:rPr>
        <w:t>zebra</w:t>
      </w:r>
      <w:r w:rsidR="009F7D92" w:rsidRPr="00E20D8C">
        <w:rPr>
          <w:sz w:val="24"/>
          <w:szCs w:val="24"/>
        </w:rPr>
        <w:t>niach</w:t>
      </w:r>
      <w:r w:rsidR="00A42960" w:rsidRPr="00E20D8C">
        <w:rPr>
          <w:sz w:val="24"/>
          <w:szCs w:val="24"/>
        </w:rPr>
        <w:t>, zwoływanych przez Przewodniczącego lub na wniosek Dyrektora Przedszkola, w miarę potrzeby</w:t>
      </w:r>
      <w:r w:rsidR="009F7D92" w:rsidRPr="00E20D8C">
        <w:rPr>
          <w:sz w:val="24"/>
          <w:szCs w:val="24"/>
        </w:rPr>
        <w:t>, ale</w:t>
      </w:r>
      <w:r w:rsidR="00A42960" w:rsidRPr="00E20D8C">
        <w:rPr>
          <w:sz w:val="24"/>
          <w:szCs w:val="24"/>
        </w:rPr>
        <w:t xml:space="preserve"> nie rzadziej niż raz na </w:t>
      </w:r>
      <w:r w:rsidR="00E20D8C" w:rsidRPr="00E20D8C">
        <w:rPr>
          <w:sz w:val="24"/>
          <w:szCs w:val="24"/>
        </w:rPr>
        <w:t xml:space="preserve"> kwartał</w:t>
      </w:r>
      <w:r w:rsidR="00E20D8C">
        <w:rPr>
          <w:sz w:val="24"/>
          <w:szCs w:val="24"/>
        </w:rPr>
        <w:t>,</w:t>
      </w:r>
    </w:p>
    <w:p w14:paraId="336478AF" w14:textId="27876980" w:rsidR="00A42960" w:rsidRPr="00383739" w:rsidRDefault="009F7D92" w:rsidP="00716DBA">
      <w:pPr>
        <w:pStyle w:val="Akapitzlist"/>
        <w:numPr>
          <w:ilvl w:val="1"/>
          <w:numId w:val="13"/>
        </w:numPr>
        <w:spacing w:after="0" w:line="360" w:lineRule="auto"/>
        <w:ind w:left="811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A42960" w:rsidRPr="00383739">
        <w:rPr>
          <w:sz w:val="24"/>
          <w:szCs w:val="24"/>
        </w:rPr>
        <w:t>kładanie okresowych sprawozdań z działalności przed ogólnym zebraniem rodzicó</w:t>
      </w:r>
      <w:r w:rsidR="00B267A8" w:rsidRPr="00383739">
        <w:rPr>
          <w:sz w:val="24"/>
          <w:szCs w:val="24"/>
        </w:rPr>
        <w:t>w</w:t>
      </w:r>
      <w:r w:rsidR="00E20D8C">
        <w:rPr>
          <w:sz w:val="24"/>
          <w:szCs w:val="24"/>
        </w:rPr>
        <w:t>.</w:t>
      </w:r>
    </w:p>
    <w:p w14:paraId="528C9F56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4</w:t>
      </w:r>
    </w:p>
    <w:p w14:paraId="77C98360" w14:textId="7CA083B6" w:rsidR="00A42960" w:rsidRPr="00383739" w:rsidRDefault="00A42960" w:rsidP="00716DBA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Do kompetencji Rady Rodziców zalicza się:</w:t>
      </w:r>
    </w:p>
    <w:p w14:paraId="135ED1B4" w14:textId="4C1ECB31" w:rsidR="00A42960" w:rsidRPr="00383739" w:rsidRDefault="00A42960" w:rsidP="00716DBA">
      <w:pPr>
        <w:pStyle w:val="Akapitzlist"/>
        <w:numPr>
          <w:ilvl w:val="1"/>
          <w:numId w:val="15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 xml:space="preserve">Uchwalanie </w:t>
      </w:r>
      <w:r w:rsidR="00BE36A8" w:rsidRPr="00383739">
        <w:rPr>
          <w:sz w:val="24"/>
          <w:szCs w:val="24"/>
        </w:rPr>
        <w:t>projektu budżetu Przedszkola, podejmowanie uchwał w istotnych sprawach</w:t>
      </w:r>
      <w:r w:rsidR="00383739" w:rsidRPr="00383739">
        <w:rPr>
          <w:sz w:val="24"/>
          <w:szCs w:val="24"/>
        </w:rPr>
        <w:t xml:space="preserve"> </w:t>
      </w:r>
      <w:r w:rsidRPr="00383739">
        <w:rPr>
          <w:sz w:val="24"/>
          <w:szCs w:val="24"/>
        </w:rPr>
        <w:t>w porozumieniu z Radą Pedagogiczną</w:t>
      </w:r>
      <w:r w:rsidR="009F7D92">
        <w:rPr>
          <w:sz w:val="24"/>
          <w:szCs w:val="24"/>
        </w:rPr>
        <w:t>.</w:t>
      </w:r>
    </w:p>
    <w:p w14:paraId="379FACAD" w14:textId="34E9C844" w:rsidR="00BE36A8" w:rsidRPr="00383739" w:rsidRDefault="00A42960" w:rsidP="00716DBA">
      <w:pPr>
        <w:pStyle w:val="Akapitzlist"/>
        <w:numPr>
          <w:ilvl w:val="1"/>
          <w:numId w:val="15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Opiniowanie:</w:t>
      </w:r>
    </w:p>
    <w:p w14:paraId="03B02ADD" w14:textId="07B4A8F5" w:rsidR="00A42960" w:rsidRPr="00383739" w:rsidRDefault="00A42960" w:rsidP="00716DBA">
      <w:pPr>
        <w:pStyle w:val="Akapitzlist"/>
        <w:numPr>
          <w:ilvl w:val="0"/>
          <w:numId w:val="16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pracy nauczyciela ubiegającego się o kolejny stopień</w:t>
      </w:r>
      <w:r w:rsidR="00BE36A8" w:rsidRPr="00383739">
        <w:rPr>
          <w:sz w:val="24"/>
          <w:szCs w:val="24"/>
        </w:rPr>
        <w:t xml:space="preserve"> awansu zawodowego</w:t>
      </w:r>
      <w:r w:rsidR="00FC0E2D">
        <w:rPr>
          <w:sz w:val="24"/>
          <w:szCs w:val="24"/>
        </w:rPr>
        <w:t>,</w:t>
      </w:r>
    </w:p>
    <w:p w14:paraId="186914BD" w14:textId="58DE39C6" w:rsidR="00A42960" w:rsidRPr="00383739" w:rsidRDefault="00A42960" w:rsidP="00716DBA">
      <w:pPr>
        <w:pStyle w:val="Akapitzlist"/>
        <w:numPr>
          <w:ilvl w:val="0"/>
          <w:numId w:val="16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projektu planu finansowego przedszkola składane</w:t>
      </w:r>
      <w:r w:rsidR="00BE36A8" w:rsidRPr="00383739">
        <w:rPr>
          <w:sz w:val="24"/>
          <w:szCs w:val="24"/>
        </w:rPr>
        <w:t>go przez Dyrektora Przedszkola</w:t>
      </w:r>
      <w:r w:rsidR="00FC0E2D">
        <w:rPr>
          <w:sz w:val="24"/>
          <w:szCs w:val="24"/>
        </w:rPr>
        <w:t>,</w:t>
      </w:r>
    </w:p>
    <w:p w14:paraId="124D4FD5" w14:textId="14E7609B" w:rsidR="00A42960" w:rsidRPr="00E20D8C" w:rsidRDefault="00BE36A8" w:rsidP="00716DBA">
      <w:pPr>
        <w:pStyle w:val="Akapitzlist"/>
        <w:numPr>
          <w:ilvl w:val="0"/>
          <w:numId w:val="16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rocznego planu pracy przedszkola o charakterze wychowawczym, profilaktycznym skierowanego do dzieci, realizowanego przez nauczycieli przedszkola przy współudziale rodziców i instytucji zewnętrznych, dostosowanego do potrzeb rozwojowych dzieci oraz potrzeb</w:t>
      </w:r>
      <w:r w:rsidR="00E20D8C">
        <w:rPr>
          <w:sz w:val="24"/>
          <w:szCs w:val="24"/>
        </w:rPr>
        <w:t xml:space="preserve"> </w:t>
      </w:r>
      <w:r w:rsidRPr="00383739">
        <w:rPr>
          <w:sz w:val="24"/>
          <w:szCs w:val="24"/>
        </w:rPr>
        <w:t>środowiska</w:t>
      </w:r>
      <w:r w:rsidR="009F7D92">
        <w:rPr>
          <w:sz w:val="24"/>
          <w:szCs w:val="24"/>
        </w:rPr>
        <w:t xml:space="preserve"> </w:t>
      </w:r>
      <w:r w:rsidR="009F7D92" w:rsidRPr="00E20D8C">
        <w:rPr>
          <w:sz w:val="24"/>
          <w:szCs w:val="24"/>
        </w:rPr>
        <w:t>lokalnego</w:t>
      </w:r>
      <w:r w:rsidR="00E20D8C">
        <w:rPr>
          <w:sz w:val="24"/>
          <w:szCs w:val="24"/>
        </w:rPr>
        <w:t>.</w:t>
      </w:r>
    </w:p>
    <w:p w14:paraId="3AFC688F" w14:textId="38C260B9" w:rsidR="00A42960" w:rsidRPr="00383739" w:rsidRDefault="00A42960" w:rsidP="00716DBA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Rada Rodziców:</w:t>
      </w:r>
    </w:p>
    <w:p w14:paraId="0044090D" w14:textId="14056902" w:rsidR="00A42960" w:rsidRPr="00383739" w:rsidRDefault="00A42960" w:rsidP="00716DBA">
      <w:pPr>
        <w:pStyle w:val="Akapitzlist"/>
        <w:numPr>
          <w:ilvl w:val="1"/>
          <w:numId w:val="17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może wnioskować o dokonanie oceny pracy nauczyciela,</w:t>
      </w:r>
    </w:p>
    <w:p w14:paraId="4D1BD5B2" w14:textId="2E9A365D" w:rsidR="00A42960" w:rsidRPr="00383739" w:rsidRDefault="00A42960" w:rsidP="00716DBA">
      <w:pPr>
        <w:pStyle w:val="Akapitzlist"/>
        <w:numPr>
          <w:ilvl w:val="1"/>
          <w:numId w:val="17"/>
        </w:numPr>
        <w:spacing w:after="0" w:line="360" w:lineRule="auto"/>
        <w:ind w:left="924" w:hanging="357"/>
        <w:rPr>
          <w:sz w:val="24"/>
          <w:szCs w:val="24"/>
        </w:rPr>
      </w:pPr>
      <w:r w:rsidRPr="00383739">
        <w:rPr>
          <w:sz w:val="24"/>
          <w:szCs w:val="24"/>
        </w:rPr>
        <w:t>może wyrazić opinię o nauczycielu, który ubiega się o ocenę dorobku zawodowego.</w:t>
      </w:r>
    </w:p>
    <w:p w14:paraId="3FE1DA51" w14:textId="6D244FF2" w:rsidR="00A42960" w:rsidRPr="00383739" w:rsidRDefault="00A42960" w:rsidP="00716DBA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Członkowie Rady Rodziców pełnią funkcje społecznie.</w:t>
      </w:r>
    </w:p>
    <w:p w14:paraId="361BA893" w14:textId="77777777" w:rsidR="00A42960" w:rsidRPr="00812FF3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12FF3">
        <w:rPr>
          <w:rFonts w:asciiTheme="minorHAnsi" w:hAnsiTheme="minorHAnsi" w:cstheme="minorHAnsi"/>
          <w:b/>
          <w:color w:val="auto"/>
          <w:sz w:val="32"/>
          <w:szCs w:val="32"/>
        </w:rPr>
        <w:t>Rozdział 6. Zasady działalności finansowo-gospodarczej R</w:t>
      </w:r>
      <w:r w:rsidR="00B557B4" w:rsidRPr="00812FF3">
        <w:rPr>
          <w:rFonts w:asciiTheme="minorHAnsi" w:hAnsiTheme="minorHAnsi" w:cstheme="minorHAnsi"/>
          <w:b/>
          <w:color w:val="auto"/>
          <w:sz w:val="32"/>
          <w:szCs w:val="32"/>
        </w:rPr>
        <w:t>ady Rodziców</w:t>
      </w:r>
    </w:p>
    <w:p w14:paraId="5F2F4C00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5</w:t>
      </w:r>
    </w:p>
    <w:p w14:paraId="356E86B2" w14:textId="251BDFAA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Rodziców gromadzi fundusze na koncie bankowym Rady Rodzicó</w:t>
      </w:r>
      <w:r w:rsidR="00E03646" w:rsidRPr="00D14EAF">
        <w:rPr>
          <w:sz w:val="24"/>
          <w:szCs w:val="24"/>
        </w:rPr>
        <w:t>w z przeznaczeniem na </w:t>
      </w:r>
      <w:r w:rsidRPr="00D14EAF">
        <w:rPr>
          <w:sz w:val="24"/>
          <w:szCs w:val="24"/>
        </w:rPr>
        <w:t xml:space="preserve">wspieranie statutowej działalności </w:t>
      </w:r>
      <w:r w:rsidR="009F7D92" w:rsidRPr="00E20D8C">
        <w:rPr>
          <w:sz w:val="24"/>
          <w:szCs w:val="24"/>
        </w:rPr>
        <w:t>P</w:t>
      </w:r>
      <w:r w:rsidRPr="00E20D8C">
        <w:rPr>
          <w:sz w:val="24"/>
          <w:szCs w:val="24"/>
        </w:rPr>
        <w:t xml:space="preserve">rzedszkola </w:t>
      </w:r>
      <w:r w:rsidRPr="00D14EAF">
        <w:rPr>
          <w:sz w:val="24"/>
          <w:szCs w:val="24"/>
        </w:rPr>
        <w:t>z następujących źródeł:</w:t>
      </w:r>
    </w:p>
    <w:p w14:paraId="6C32352D" w14:textId="6795B115" w:rsidR="00A42960" w:rsidRPr="00383739" w:rsidRDefault="00A42960" w:rsidP="00716DBA">
      <w:pPr>
        <w:pStyle w:val="Akapitzlist"/>
        <w:numPr>
          <w:ilvl w:val="1"/>
          <w:numId w:val="18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lastRenderedPageBreak/>
        <w:t>z dobrowolnych składek rodzicó</w:t>
      </w:r>
      <w:r w:rsidR="00E03646" w:rsidRPr="00383739">
        <w:rPr>
          <w:sz w:val="24"/>
          <w:szCs w:val="24"/>
        </w:rPr>
        <w:t>w</w:t>
      </w:r>
      <w:r w:rsidR="00FC0E2D">
        <w:rPr>
          <w:sz w:val="24"/>
          <w:szCs w:val="24"/>
        </w:rPr>
        <w:t>,</w:t>
      </w:r>
    </w:p>
    <w:p w14:paraId="5D2EE95F" w14:textId="0E6B6314" w:rsidR="00A42960" w:rsidRPr="00383739" w:rsidRDefault="00A42960" w:rsidP="00716DBA">
      <w:pPr>
        <w:pStyle w:val="Akapitzlist"/>
        <w:numPr>
          <w:ilvl w:val="1"/>
          <w:numId w:val="18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 xml:space="preserve">z wpłat osób fizycznych, organizacji, </w:t>
      </w:r>
      <w:r w:rsidR="00E03646" w:rsidRPr="00383739">
        <w:rPr>
          <w:sz w:val="24"/>
          <w:szCs w:val="24"/>
        </w:rPr>
        <w:t>instytucji i fundacji</w:t>
      </w:r>
      <w:r w:rsidR="00FC0E2D">
        <w:rPr>
          <w:sz w:val="24"/>
          <w:szCs w:val="24"/>
        </w:rPr>
        <w:t>,</w:t>
      </w:r>
    </w:p>
    <w:p w14:paraId="6BBBBC3F" w14:textId="39605433" w:rsidR="00A42960" w:rsidRPr="00383739" w:rsidRDefault="00A42960" w:rsidP="00716DBA">
      <w:pPr>
        <w:pStyle w:val="Akapitzlist"/>
        <w:numPr>
          <w:ilvl w:val="1"/>
          <w:numId w:val="18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z własnej działalności</w:t>
      </w:r>
      <w:r w:rsidR="00FC0E2D">
        <w:rPr>
          <w:sz w:val="24"/>
          <w:szCs w:val="24"/>
        </w:rPr>
        <w:t>,</w:t>
      </w:r>
    </w:p>
    <w:p w14:paraId="1C31BBD1" w14:textId="3F8B0165" w:rsidR="00A42960" w:rsidRPr="003B07D9" w:rsidRDefault="00A42960" w:rsidP="00716DBA">
      <w:pPr>
        <w:pStyle w:val="Default"/>
        <w:numPr>
          <w:ilvl w:val="1"/>
          <w:numId w:val="18"/>
        </w:numPr>
        <w:spacing w:line="360" w:lineRule="auto"/>
        <w:ind w:left="811" w:hanging="357"/>
        <w:rPr>
          <w:rFonts w:asciiTheme="minorHAnsi" w:hAnsiTheme="minorHAnsi" w:cstheme="minorHAnsi"/>
        </w:rPr>
      </w:pPr>
      <w:r w:rsidRPr="003B07D9">
        <w:rPr>
          <w:rFonts w:asciiTheme="minorHAnsi" w:hAnsiTheme="minorHAnsi" w:cstheme="minorHAnsi"/>
        </w:rPr>
        <w:t>z innych źródeł</w:t>
      </w:r>
      <w:r w:rsidR="00FC0E2D">
        <w:rPr>
          <w:rFonts w:asciiTheme="minorHAnsi" w:hAnsiTheme="minorHAnsi" w:cstheme="minorHAnsi"/>
        </w:rPr>
        <w:t>.</w:t>
      </w:r>
    </w:p>
    <w:p w14:paraId="65FDB688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6</w:t>
      </w:r>
    </w:p>
    <w:p w14:paraId="02D7F4AB" w14:textId="60DB7151" w:rsidR="009F7D92" w:rsidRPr="00E20D8C" w:rsidRDefault="00A42960" w:rsidP="00716DBA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Wydatkowanie środków Rady Rodziców odbywa się na podstawie Preliminarza </w:t>
      </w:r>
      <w:r w:rsidRPr="00E20D8C">
        <w:rPr>
          <w:sz w:val="24"/>
          <w:szCs w:val="24"/>
        </w:rPr>
        <w:t>wydatków Rady Rodziców na dany rok</w:t>
      </w:r>
      <w:r w:rsidR="009F7D92" w:rsidRPr="00E20D8C">
        <w:rPr>
          <w:sz w:val="24"/>
          <w:szCs w:val="24"/>
        </w:rPr>
        <w:t xml:space="preserve"> szkolny</w:t>
      </w:r>
      <w:r w:rsidRPr="00E20D8C">
        <w:rPr>
          <w:sz w:val="24"/>
          <w:szCs w:val="24"/>
        </w:rPr>
        <w:t xml:space="preserve">. </w:t>
      </w:r>
    </w:p>
    <w:p w14:paraId="1E3F5DD7" w14:textId="77777777" w:rsidR="00E20D8C" w:rsidRDefault="00A42960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Preliminarz </w:t>
      </w:r>
      <w:r w:rsidR="00E03646" w:rsidRPr="00383739">
        <w:rPr>
          <w:sz w:val="24"/>
          <w:szCs w:val="24"/>
        </w:rPr>
        <w:t>wydatków</w:t>
      </w:r>
      <w:r w:rsidRPr="00383739">
        <w:rPr>
          <w:sz w:val="24"/>
          <w:szCs w:val="24"/>
        </w:rPr>
        <w:t xml:space="preserve"> Rady jest zatwierdzony każdorazowo przez zebranie plenarne Rady Rodzicó</w:t>
      </w:r>
      <w:r w:rsidR="00D91DF3" w:rsidRPr="00383739">
        <w:rPr>
          <w:sz w:val="24"/>
          <w:szCs w:val="24"/>
        </w:rPr>
        <w:t>w</w:t>
      </w:r>
      <w:r w:rsidR="00E20D8C">
        <w:rPr>
          <w:sz w:val="24"/>
          <w:szCs w:val="24"/>
        </w:rPr>
        <w:t>.</w:t>
      </w:r>
    </w:p>
    <w:p w14:paraId="730E67EE" w14:textId="77777777" w:rsidR="00E20D8C" w:rsidRDefault="00A42960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W preliminarzu planowane przychody i wydatki powinny być</w:t>
      </w:r>
      <w:r w:rsidR="00D91DF3" w:rsidRPr="00E20D8C">
        <w:rPr>
          <w:sz w:val="24"/>
          <w:szCs w:val="24"/>
        </w:rPr>
        <w:t xml:space="preserve"> zbilansowane</w:t>
      </w:r>
      <w:r w:rsidR="00E20D8C">
        <w:rPr>
          <w:sz w:val="24"/>
          <w:szCs w:val="24"/>
        </w:rPr>
        <w:t>.</w:t>
      </w:r>
    </w:p>
    <w:p w14:paraId="48BC7575" w14:textId="77777777" w:rsidR="00E20D8C" w:rsidRDefault="00E20D8C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liminarz wydatków powinien zawierać pozycję rezerwy finansowej na kolejny rok szkolny.</w:t>
      </w:r>
    </w:p>
    <w:p w14:paraId="21FAA259" w14:textId="3F118813" w:rsidR="00E20D8C" w:rsidRPr="00E20D8C" w:rsidRDefault="00E20D8C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>
        <w:t xml:space="preserve">Wysokość rezerwy finansowej ustalana </w:t>
      </w:r>
      <w:r w:rsidR="00CE0245">
        <w:t>jest</w:t>
      </w:r>
      <w:r>
        <w:t xml:space="preserve"> na zebraniu plenarnym wraz z planem finansowym Rady Rodziców.</w:t>
      </w:r>
      <w:r w:rsidR="001E3F05" w:rsidRPr="00E20D8C">
        <w:t xml:space="preserve"> </w:t>
      </w:r>
    </w:p>
    <w:p w14:paraId="195E24A1" w14:textId="55D0E709" w:rsidR="00A42960" w:rsidRPr="00383739" w:rsidRDefault="00A42960" w:rsidP="00716DBA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Wydatkowanie środków Rady Rodziców może być w części zależne od życzeń czy wskazania celów przez osoby, organizacje lub instytucje wpłacające środki pieniężne </w:t>
      </w:r>
      <w:r w:rsidRPr="00E20D8C">
        <w:rPr>
          <w:sz w:val="24"/>
          <w:szCs w:val="24"/>
        </w:rPr>
        <w:t xml:space="preserve">na rzecz </w:t>
      </w:r>
      <w:r w:rsidR="009F7D92" w:rsidRPr="00E20D8C">
        <w:rPr>
          <w:sz w:val="24"/>
          <w:szCs w:val="24"/>
        </w:rPr>
        <w:t>R</w:t>
      </w:r>
      <w:r w:rsidRPr="00E20D8C">
        <w:rPr>
          <w:sz w:val="24"/>
          <w:szCs w:val="24"/>
        </w:rPr>
        <w:t xml:space="preserve">ady </w:t>
      </w:r>
      <w:r w:rsidR="009F7D92" w:rsidRPr="00E20D8C">
        <w:rPr>
          <w:sz w:val="24"/>
          <w:szCs w:val="24"/>
        </w:rPr>
        <w:t>R</w:t>
      </w:r>
      <w:r w:rsidRPr="00E20D8C">
        <w:rPr>
          <w:sz w:val="24"/>
          <w:szCs w:val="24"/>
        </w:rPr>
        <w:t xml:space="preserve">odziców. W takim przypadku Prezydium Rady nie może wydatkować </w:t>
      </w:r>
      <w:r w:rsidRPr="00383739">
        <w:rPr>
          <w:sz w:val="24"/>
          <w:szCs w:val="24"/>
        </w:rPr>
        <w:t>tych środków na inne cele, bez uzyskania zgody ofiarodawców</w:t>
      </w:r>
      <w:r w:rsidR="001E3F05">
        <w:rPr>
          <w:sz w:val="24"/>
          <w:szCs w:val="24"/>
        </w:rPr>
        <w:t>.</w:t>
      </w:r>
    </w:p>
    <w:p w14:paraId="588ECF60" w14:textId="77777777" w:rsidR="00E20D8C" w:rsidRDefault="00A42960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Fundusze Rady Rodziców mogą być wydatkowane na wspieranie celów statutowych </w:t>
      </w:r>
      <w:r w:rsidR="009F7D92">
        <w:rPr>
          <w:sz w:val="24"/>
          <w:szCs w:val="24"/>
        </w:rPr>
        <w:t>P</w:t>
      </w:r>
      <w:r w:rsidRPr="00383739">
        <w:rPr>
          <w:sz w:val="24"/>
          <w:szCs w:val="24"/>
        </w:rPr>
        <w:t>rzedszkola, w tym szczególnie na udzielenie placówce pomocy materialnej w zakresie realizacji programu wychowania i opieki nad dziećmi, z przeznaczeniem na zakup zabawek, pomocy dydaktycznych, materiałów papierniczych, wyposażenia przedszkola, opłacanie teatrzyków i koncertów, imprez okolicznościowych, wycieczek, upominkó</w:t>
      </w:r>
      <w:r w:rsidR="00D91DF3" w:rsidRPr="00383739">
        <w:rPr>
          <w:sz w:val="24"/>
          <w:szCs w:val="24"/>
        </w:rPr>
        <w:t>w dla dzieci</w:t>
      </w:r>
      <w:r w:rsidR="00E20D8C">
        <w:rPr>
          <w:sz w:val="24"/>
          <w:szCs w:val="24"/>
        </w:rPr>
        <w:t>.</w:t>
      </w:r>
    </w:p>
    <w:p w14:paraId="37FDCDE9" w14:textId="4274CF57" w:rsidR="00A42960" w:rsidRPr="00E20D8C" w:rsidRDefault="00A42960" w:rsidP="00E20D8C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 xml:space="preserve">W działalności finansowej Rady Rodziców obowiązują zasady celowego i oszczędnego gospodarowania </w:t>
      </w:r>
      <w:r w:rsidR="009F7D92" w:rsidRPr="00E20D8C">
        <w:rPr>
          <w:sz w:val="24"/>
          <w:szCs w:val="24"/>
        </w:rPr>
        <w:t>f</w:t>
      </w:r>
      <w:r w:rsidR="00E20D8C" w:rsidRPr="00E20D8C">
        <w:rPr>
          <w:sz w:val="24"/>
          <w:szCs w:val="24"/>
        </w:rPr>
        <w:t>unduszem Rady Rodziców.</w:t>
      </w:r>
    </w:p>
    <w:p w14:paraId="0D2B7B8D" w14:textId="49C5BE39" w:rsidR="001E3F05" w:rsidRPr="00E20D8C" w:rsidRDefault="001E3F05" w:rsidP="00716DBA">
      <w:pPr>
        <w:pStyle w:val="Akapitzlist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W przypadku</w:t>
      </w:r>
      <w:r w:rsidR="009F7D92" w:rsidRPr="00E20D8C">
        <w:rPr>
          <w:sz w:val="24"/>
          <w:szCs w:val="24"/>
        </w:rPr>
        <w:t>,</w:t>
      </w:r>
      <w:r w:rsidRPr="00E20D8C">
        <w:rPr>
          <w:sz w:val="24"/>
          <w:szCs w:val="24"/>
        </w:rPr>
        <w:t xml:space="preserve"> gdy po realizacji planu finansowego na koncie Rady Rodziców pozostanie nadwyżka funduszy, pozyskanych z dobrowolnych składek rodziców przekazywanych przez Skarbników Grup na konto Rady Rodziców, Rada Rodziców może:</w:t>
      </w:r>
    </w:p>
    <w:p w14:paraId="3FAE616D" w14:textId="48A0C18B" w:rsidR="001E3F05" w:rsidRPr="00E20D8C" w:rsidRDefault="009F7D92" w:rsidP="001E3F05">
      <w:pPr>
        <w:pStyle w:val="Akapitzlist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p</w:t>
      </w:r>
      <w:r w:rsidR="001E3F05" w:rsidRPr="00E20D8C">
        <w:rPr>
          <w:sz w:val="24"/>
          <w:szCs w:val="24"/>
        </w:rPr>
        <w:t>ozostawić środki na koncie Rady Rodziców z przeznaczeniem na wykorzystanie ich w kolejnym roku szkolnym;</w:t>
      </w:r>
    </w:p>
    <w:p w14:paraId="6666582C" w14:textId="28FCF3C1" w:rsidR="001E3F05" w:rsidRPr="00E20D8C" w:rsidRDefault="009F7D92" w:rsidP="001E3F05">
      <w:pPr>
        <w:pStyle w:val="Akapitzlist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lastRenderedPageBreak/>
        <w:t>p</w:t>
      </w:r>
      <w:r w:rsidR="001E3F05" w:rsidRPr="00E20D8C">
        <w:rPr>
          <w:sz w:val="24"/>
          <w:szCs w:val="24"/>
        </w:rPr>
        <w:t>rzeznaczyć środki finansowe na dodatkowe, nieopisane w preliminarzu cele, wspierające Przedszkole;</w:t>
      </w:r>
    </w:p>
    <w:p w14:paraId="25D712D5" w14:textId="6547D936" w:rsidR="001E3F05" w:rsidRPr="00E20D8C" w:rsidRDefault="009F7D92" w:rsidP="00CE0245">
      <w:pPr>
        <w:pStyle w:val="Akapitzlist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p</w:t>
      </w:r>
      <w:r w:rsidR="001E3F05" w:rsidRPr="00E20D8C">
        <w:rPr>
          <w:sz w:val="24"/>
          <w:szCs w:val="24"/>
        </w:rPr>
        <w:t>rzekazać środki Skarbnikom Grup</w:t>
      </w:r>
      <w:r w:rsidR="00F16F01" w:rsidRPr="00E20D8C">
        <w:rPr>
          <w:sz w:val="24"/>
          <w:szCs w:val="24"/>
        </w:rPr>
        <w:t xml:space="preserve">. Podział środków na grupy będzie </w:t>
      </w:r>
      <w:r w:rsidR="001E3F05" w:rsidRPr="00E20D8C">
        <w:rPr>
          <w:sz w:val="24"/>
          <w:szCs w:val="24"/>
        </w:rPr>
        <w:t>proporcjonaln</w:t>
      </w:r>
      <w:r w:rsidR="00F16F01" w:rsidRPr="00E20D8C">
        <w:rPr>
          <w:sz w:val="24"/>
          <w:szCs w:val="24"/>
        </w:rPr>
        <w:t>y</w:t>
      </w:r>
      <w:r w:rsidR="001E3F05" w:rsidRPr="00E20D8C">
        <w:rPr>
          <w:sz w:val="24"/>
          <w:szCs w:val="24"/>
        </w:rPr>
        <w:t xml:space="preserve"> do wpływów </w:t>
      </w:r>
      <w:r w:rsidR="00F16F01" w:rsidRPr="00E20D8C">
        <w:rPr>
          <w:sz w:val="24"/>
          <w:szCs w:val="24"/>
        </w:rPr>
        <w:t>środków, uzyskanych na działanie Rady Rodziców, od poszczególnych grup.</w:t>
      </w:r>
    </w:p>
    <w:p w14:paraId="5A0B886B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7</w:t>
      </w:r>
    </w:p>
    <w:p w14:paraId="077D5E1F" w14:textId="7E9CF7BB" w:rsidR="00A42960" w:rsidRPr="00383739" w:rsidRDefault="00A42960" w:rsidP="00716DBA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 xml:space="preserve">Pisemne wnioski o przyznanie środków z funduszu Rady mogą składać: </w:t>
      </w:r>
    </w:p>
    <w:p w14:paraId="6F90784B" w14:textId="52C14380" w:rsidR="00A42960" w:rsidRPr="00383739" w:rsidRDefault="00A42960" w:rsidP="00716DBA">
      <w:pPr>
        <w:pStyle w:val="Akapitzlist"/>
        <w:numPr>
          <w:ilvl w:val="1"/>
          <w:numId w:val="22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Dyrektor,</w:t>
      </w:r>
    </w:p>
    <w:p w14:paraId="1463B575" w14:textId="5B476E19" w:rsidR="00A42960" w:rsidRPr="00383739" w:rsidRDefault="00A42960" w:rsidP="00716DBA">
      <w:pPr>
        <w:pStyle w:val="Akapitzlist"/>
        <w:numPr>
          <w:ilvl w:val="1"/>
          <w:numId w:val="22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Rady Grupowe Rodziców,</w:t>
      </w:r>
    </w:p>
    <w:p w14:paraId="503505AC" w14:textId="5E57A4CC" w:rsidR="00A42960" w:rsidRPr="00383739" w:rsidRDefault="00D91DF3" w:rsidP="00716DBA">
      <w:pPr>
        <w:pStyle w:val="Akapitzlist"/>
        <w:numPr>
          <w:ilvl w:val="1"/>
          <w:numId w:val="22"/>
        </w:numPr>
        <w:spacing w:after="0" w:line="360" w:lineRule="auto"/>
        <w:ind w:left="811" w:hanging="357"/>
        <w:rPr>
          <w:sz w:val="24"/>
          <w:szCs w:val="24"/>
        </w:rPr>
      </w:pPr>
      <w:r w:rsidRPr="00383739">
        <w:rPr>
          <w:sz w:val="24"/>
          <w:szCs w:val="24"/>
        </w:rPr>
        <w:t>Rada Pedagogiczna</w:t>
      </w:r>
      <w:r w:rsidR="009F7D92">
        <w:rPr>
          <w:sz w:val="24"/>
          <w:szCs w:val="24"/>
        </w:rPr>
        <w:t>.</w:t>
      </w:r>
    </w:p>
    <w:p w14:paraId="1D276BDB" w14:textId="352C202C" w:rsidR="00A42960" w:rsidRPr="00383739" w:rsidRDefault="00A42960" w:rsidP="00716DB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Wszelkie umowy o pracę, zamówienia i zlecenia na wykonanie określonych prac poza preliminarzem wydarzeń określonym na pierwszym spotkaniu Rady Rodziców i mające wpływ na stan przyszłych zobowiązań płatniczych wymagają uchwał</w:t>
      </w:r>
      <w:r w:rsidR="00D91DF3" w:rsidRPr="00383739">
        <w:rPr>
          <w:sz w:val="24"/>
          <w:szCs w:val="24"/>
        </w:rPr>
        <w:t>y Prezydium</w:t>
      </w:r>
      <w:r w:rsidR="00F16F01">
        <w:rPr>
          <w:sz w:val="24"/>
          <w:szCs w:val="24"/>
        </w:rPr>
        <w:t>.</w:t>
      </w:r>
    </w:p>
    <w:p w14:paraId="0C617845" w14:textId="635A1FA4" w:rsidR="00A42960" w:rsidRPr="00383739" w:rsidRDefault="00A42960" w:rsidP="00716DB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W imieniu Rady dokumenty skutkujące zobowiązaniami finansowymi podpisują Przewodniczący Prezydium i Skarbnik. W wyjątkowych sytuacjach losowych, drugi podpis może być złożony przez Wiceprzewodniczą</w:t>
      </w:r>
      <w:r w:rsidR="00D91DF3" w:rsidRPr="00383739">
        <w:rPr>
          <w:sz w:val="24"/>
          <w:szCs w:val="24"/>
        </w:rPr>
        <w:t>cego lub Sekretarza Rady</w:t>
      </w:r>
      <w:r w:rsidR="00F16F01">
        <w:rPr>
          <w:sz w:val="24"/>
          <w:szCs w:val="24"/>
        </w:rPr>
        <w:t>.</w:t>
      </w:r>
    </w:p>
    <w:p w14:paraId="124F9C07" w14:textId="7ACAC41D" w:rsidR="00D91DF3" w:rsidRPr="00383739" w:rsidRDefault="00A42960" w:rsidP="00716DB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Fundusze Rady Rodziców oraz obrót gotówki są</w:t>
      </w:r>
      <w:r w:rsidR="00D91DF3" w:rsidRPr="00383739">
        <w:rPr>
          <w:sz w:val="24"/>
          <w:szCs w:val="24"/>
        </w:rPr>
        <w:t xml:space="preserve"> ewidencjonowane</w:t>
      </w:r>
      <w:r w:rsidR="00F16F01">
        <w:rPr>
          <w:sz w:val="24"/>
          <w:szCs w:val="24"/>
        </w:rPr>
        <w:t>.</w:t>
      </w:r>
    </w:p>
    <w:p w14:paraId="0422CE87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8</w:t>
      </w:r>
    </w:p>
    <w:p w14:paraId="772CC6D3" w14:textId="07EE9829" w:rsidR="00A42960" w:rsidRPr="00383739" w:rsidRDefault="00A42960" w:rsidP="00716DBA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Tryb zbierania wpłat gotówkowych rodziców na fundusz Rady Rodziców określa uchwał</w:t>
      </w:r>
      <w:r w:rsidR="00D91DF3" w:rsidRPr="00383739">
        <w:rPr>
          <w:sz w:val="24"/>
          <w:szCs w:val="24"/>
        </w:rPr>
        <w:t>a</w:t>
      </w:r>
      <w:r w:rsidR="00F16F01">
        <w:rPr>
          <w:sz w:val="24"/>
          <w:szCs w:val="24"/>
        </w:rPr>
        <w:t>.</w:t>
      </w:r>
    </w:p>
    <w:p w14:paraId="00AACE4C" w14:textId="137CC83F" w:rsidR="00383739" w:rsidRPr="00383739" w:rsidRDefault="00A42960" w:rsidP="00716DBA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Wpłaty gotówkowe w całości przekazywane są na rachunek bankowy otwarty przez Radę Rodziców.</w:t>
      </w:r>
    </w:p>
    <w:p w14:paraId="0BD48A76" w14:textId="1CF5BA13" w:rsidR="00A42960" w:rsidRPr="00383739" w:rsidRDefault="00A42960" w:rsidP="00716DBA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383739">
        <w:rPr>
          <w:sz w:val="24"/>
          <w:szCs w:val="24"/>
        </w:rPr>
        <w:t>Uchwała określa osoby upoważnione do założenia i likwidacji rachunku bankowego funduszu Rady Rodziców oraz do dokonywania operac</w:t>
      </w:r>
      <w:r w:rsidR="00B557B4" w:rsidRPr="00383739">
        <w:rPr>
          <w:sz w:val="24"/>
          <w:szCs w:val="24"/>
        </w:rPr>
        <w:t>ji na tym rachunku</w:t>
      </w:r>
      <w:r w:rsidR="00383739" w:rsidRPr="00383739">
        <w:rPr>
          <w:sz w:val="24"/>
          <w:szCs w:val="24"/>
        </w:rPr>
        <w:t>.</w:t>
      </w:r>
    </w:p>
    <w:p w14:paraId="214F7732" w14:textId="77777777" w:rsidR="00A42960" w:rsidRPr="00812FF3" w:rsidRDefault="00A42960" w:rsidP="00716DBA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12FF3">
        <w:rPr>
          <w:rFonts w:asciiTheme="minorHAnsi" w:hAnsiTheme="minorHAnsi" w:cstheme="minorHAnsi"/>
          <w:b/>
          <w:color w:val="auto"/>
          <w:sz w:val="32"/>
          <w:szCs w:val="32"/>
        </w:rPr>
        <w:t>Rozdział 7. Postanowienia końcowe</w:t>
      </w:r>
    </w:p>
    <w:p w14:paraId="0D9E8EA1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39</w:t>
      </w:r>
    </w:p>
    <w:p w14:paraId="16D27DE6" w14:textId="351AE16B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Rada Rodziców może posługiwać się pieczątką podłużną, której treść powinna zawierać następujące dane:</w:t>
      </w:r>
    </w:p>
    <w:p w14:paraId="2434A381" w14:textId="77777777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 xml:space="preserve">Rada Rodziców </w:t>
      </w:r>
    </w:p>
    <w:p w14:paraId="12715DE0" w14:textId="6346991D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Przedszkole nr 427</w:t>
      </w:r>
      <w:r w:rsidR="009F7D92">
        <w:rPr>
          <w:sz w:val="24"/>
          <w:szCs w:val="24"/>
        </w:rPr>
        <w:t xml:space="preserve"> </w:t>
      </w:r>
      <w:r w:rsidR="009F7D92" w:rsidRPr="00E20D8C">
        <w:rPr>
          <w:sz w:val="24"/>
          <w:szCs w:val="24"/>
        </w:rPr>
        <w:t>„Kraina Radości”</w:t>
      </w:r>
    </w:p>
    <w:p w14:paraId="222B1994" w14:textId="77777777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lastRenderedPageBreak/>
        <w:t xml:space="preserve">02-956 Warszawa </w:t>
      </w:r>
    </w:p>
    <w:p w14:paraId="6A8111A0" w14:textId="77777777" w:rsidR="00A42960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 xml:space="preserve">ul. Radosna 11 </w:t>
      </w:r>
    </w:p>
    <w:p w14:paraId="0AABD88F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40</w:t>
      </w:r>
    </w:p>
    <w:p w14:paraId="7D9F8D22" w14:textId="31384BBE" w:rsidR="00025778" w:rsidRPr="00D14EAF" w:rsidRDefault="00A42960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 xml:space="preserve">Członkowie Rady Rodziców są zobowiązani do przestrzegania tajemnicy w sprawach, które </w:t>
      </w:r>
      <w:r w:rsidRPr="00E20D8C">
        <w:rPr>
          <w:sz w:val="24"/>
          <w:szCs w:val="24"/>
        </w:rPr>
        <w:t xml:space="preserve">poruszane są na </w:t>
      </w:r>
      <w:r w:rsidR="009F7D92" w:rsidRPr="00E20D8C">
        <w:rPr>
          <w:sz w:val="24"/>
          <w:szCs w:val="24"/>
        </w:rPr>
        <w:t>zebraniach</w:t>
      </w:r>
      <w:r w:rsidRPr="00E20D8C">
        <w:rPr>
          <w:sz w:val="24"/>
          <w:szCs w:val="24"/>
        </w:rPr>
        <w:t xml:space="preserve">, a mogą naruszyć dobro osobiste dzieci, ich rodziców, a także </w:t>
      </w:r>
      <w:r w:rsidRPr="00D14EAF">
        <w:rPr>
          <w:sz w:val="24"/>
          <w:szCs w:val="24"/>
        </w:rPr>
        <w:t>nauczycieli i innych pracownikó</w:t>
      </w:r>
      <w:r w:rsidR="00025778" w:rsidRPr="00D14EAF">
        <w:rPr>
          <w:sz w:val="24"/>
          <w:szCs w:val="24"/>
        </w:rPr>
        <w:t>w Przedszkola</w:t>
      </w:r>
      <w:r w:rsidR="00F16F01">
        <w:rPr>
          <w:sz w:val="24"/>
          <w:szCs w:val="24"/>
        </w:rPr>
        <w:t>.</w:t>
      </w:r>
    </w:p>
    <w:p w14:paraId="40A0A68A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41</w:t>
      </w:r>
    </w:p>
    <w:p w14:paraId="0F21DA72" w14:textId="77777777" w:rsidR="000B58F2" w:rsidRDefault="00A42960" w:rsidP="000B58F2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0B58F2">
        <w:rPr>
          <w:sz w:val="24"/>
          <w:szCs w:val="24"/>
        </w:rPr>
        <w:t xml:space="preserve">Niniejszy Regulamin może być nowelizowany przez Radę Rodziców. Propozycje zmian przygotowuje Prezydium Rady Rodziców i przedstawia do </w:t>
      </w:r>
      <w:r w:rsidR="00090050" w:rsidRPr="000B58F2">
        <w:rPr>
          <w:sz w:val="24"/>
          <w:szCs w:val="24"/>
        </w:rPr>
        <w:t>uchwalenia przez wszystkich jej </w:t>
      </w:r>
      <w:r w:rsidRPr="000B58F2">
        <w:rPr>
          <w:sz w:val="24"/>
          <w:szCs w:val="24"/>
        </w:rPr>
        <w:t xml:space="preserve">członków. </w:t>
      </w:r>
    </w:p>
    <w:p w14:paraId="6E21C14A" w14:textId="00246420" w:rsidR="00A42960" w:rsidRPr="000B58F2" w:rsidRDefault="00A42960" w:rsidP="000B58F2">
      <w:pPr>
        <w:pStyle w:val="Akapitzlist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 w:rsidRPr="000B58F2">
        <w:rPr>
          <w:sz w:val="24"/>
          <w:szCs w:val="24"/>
        </w:rPr>
        <w:t>Wniosek o nowelizację niniejszego Regulaminu może złożyć każdy członek Rady, Rada Pedagog</w:t>
      </w:r>
      <w:r w:rsidR="00025778" w:rsidRPr="000B58F2">
        <w:rPr>
          <w:sz w:val="24"/>
          <w:szCs w:val="24"/>
        </w:rPr>
        <w:t>iczna lub Dyrektor Przedszkola</w:t>
      </w:r>
      <w:r w:rsidR="00F16F01" w:rsidRPr="000B58F2">
        <w:rPr>
          <w:sz w:val="24"/>
          <w:szCs w:val="24"/>
        </w:rPr>
        <w:t>.</w:t>
      </w:r>
    </w:p>
    <w:p w14:paraId="673B38B4" w14:textId="77777777" w:rsidR="00A42960" w:rsidRPr="00812FF3" w:rsidRDefault="00A42960" w:rsidP="00716DBA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12FF3">
        <w:rPr>
          <w:rFonts w:asciiTheme="minorHAnsi" w:hAnsiTheme="minorHAnsi" w:cstheme="minorHAnsi"/>
          <w:b/>
          <w:color w:val="auto"/>
          <w:sz w:val="28"/>
          <w:szCs w:val="28"/>
        </w:rPr>
        <w:t>§42</w:t>
      </w:r>
    </w:p>
    <w:p w14:paraId="65FB393D" w14:textId="266CE62C" w:rsidR="0066484A" w:rsidRPr="00D14EAF" w:rsidRDefault="000B58F2" w:rsidP="00716DBA">
      <w:pPr>
        <w:spacing w:after="0" w:line="360" w:lineRule="auto"/>
        <w:rPr>
          <w:sz w:val="24"/>
          <w:szCs w:val="24"/>
        </w:rPr>
      </w:pPr>
      <w:r w:rsidRPr="00E20D8C">
        <w:rPr>
          <w:sz w:val="24"/>
          <w:szCs w:val="24"/>
        </w:rPr>
        <w:t>Nowelizacja R</w:t>
      </w:r>
      <w:r w:rsidR="00A42960" w:rsidRPr="00E20D8C">
        <w:rPr>
          <w:sz w:val="24"/>
          <w:szCs w:val="24"/>
        </w:rPr>
        <w:t>egulamin</w:t>
      </w:r>
      <w:r w:rsidRPr="00E20D8C">
        <w:rPr>
          <w:sz w:val="24"/>
          <w:szCs w:val="24"/>
        </w:rPr>
        <w:t xml:space="preserve">u Rady Rodziców z dnia 12.09.2017 </w:t>
      </w:r>
      <w:r w:rsidR="00A42960" w:rsidRPr="00E20D8C">
        <w:rPr>
          <w:sz w:val="24"/>
          <w:szCs w:val="24"/>
        </w:rPr>
        <w:t xml:space="preserve"> wchodzi w ż</w:t>
      </w:r>
      <w:r w:rsidR="00025778" w:rsidRPr="00E20D8C">
        <w:rPr>
          <w:sz w:val="24"/>
          <w:szCs w:val="24"/>
        </w:rPr>
        <w:t xml:space="preserve">ycie z dniem </w:t>
      </w:r>
      <w:r w:rsidR="00025778" w:rsidRPr="00D14EAF">
        <w:rPr>
          <w:sz w:val="24"/>
          <w:szCs w:val="24"/>
        </w:rPr>
        <w:t>uchwalenia tj. 1</w:t>
      </w:r>
      <w:r>
        <w:rPr>
          <w:sz w:val="24"/>
          <w:szCs w:val="24"/>
        </w:rPr>
        <w:t>9</w:t>
      </w:r>
      <w:r w:rsidR="00025778" w:rsidRPr="00D14EAF">
        <w:rPr>
          <w:sz w:val="24"/>
          <w:szCs w:val="24"/>
        </w:rPr>
        <w:t>.09</w:t>
      </w:r>
      <w:r w:rsidR="00A42960" w:rsidRPr="00D14EAF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="00A42960" w:rsidRPr="00D14EAF">
        <w:rPr>
          <w:sz w:val="24"/>
          <w:szCs w:val="24"/>
        </w:rPr>
        <w:t xml:space="preserve"> </w:t>
      </w:r>
      <w:r w:rsidR="00025778" w:rsidRPr="00D14EAF">
        <w:rPr>
          <w:sz w:val="24"/>
          <w:szCs w:val="24"/>
        </w:rPr>
        <w:t xml:space="preserve">r. </w:t>
      </w:r>
      <w:r w:rsidR="00A42960" w:rsidRPr="00D14EAF">
        <w:rPr>
          <w:sz w:val="24"/>
          <w:szCs w:val="24"/>
        </w:rPr>
        <w:t>z mocą obowiązującą</w:t>
      </w:r>
      <w:r w:rsidR="00025778" w:rsidRPr="00D14EAF">
        <w:rPr>
          <w:sz w:val="24"/>
          <w:szCs w:val="24"/>
        </w:rPr>
        <w:t xml:space="preserve"> od 1 września</w:t>
      </w:r>
      <w:r w:rsidR="00A42960" w:rsidRPr="00D14EAF">
        <w:rPr>
          <w:sz w:val="24"/>
          <w:szCs w:val="24"/>
        </w:rPr>
        <w:t xml:space="preserve"> </w:t>
      </w:r>
      <w:r w:rsidR="00F16F01">
        <w:rPr>
          <w:sz w:val="24"/>
          <w:szCs w:val="24"/>
        </w:rPr>
        <w:t>2024</w:t>
      </w:r>
      <w:r w:rsidR="00F16F01" w:rsidRPr="00D14EAF">
        <w:rPr>
          <w:sz w:val="24"/>
          <w:szCs w:val="24"/>
        </w:rPr>
        <w:t xml:space="preserve"> </w:t>
      </w:r>
      <w:r w:rsidR="00A42960" w:rsidRPr="00D14EAF">
        <w:rPr>
          <w:sz w:val="24"/>
          <w:szCs w:val="24"/>
        </w:rPr>
        <w:t>r.</w:t>
      </w:r>
    </w:p>
    <w:p w14:paraId="5C3AC1AB" w14:textId="77777777" w:rsidR="007F10ED" w:rsidRPr="00D14EAF" w:rsidRDefault="007F10ED" w:rsidP="00716DBA">
      <w:pPr>
        <w:spacing w:after="0" w:line="360" w:lineRule="auto"/>
        <w:rPr>
          <w:sz w:val="24"/>
          <w:szCs w:val="24"/>
        </w:rPr>
      </w:pPr>
      <w:r w:rsidRPr="00D14EAF">
        <w:rPr>
          <w:sz w:val="24"/>
          <w:szCs w:val="24"/>
        </w:rPr>
        <w:t>Przedstawiciele Rady Rodziców</w:t>
      </w:r>
      <w:bookmarkStart w:id="1" w:name="_GoBack"/>
      <w:bookmarkEnd w:id="1"/>
    </w:p>
    <w:sectPr w:rsidR="007F10ED" w:rsidRPr="00D14E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79F048" w16cex:dateUtc="2024-08-2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AA103D" w16cid:durableId="2A79F0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C899" w14:textId="77777777" w:rsidR="00161BB8" w:rsidRDefault="00161BB8" w:rsidP="00812FF3">
      <w:pPr>
        <w:spacing w:after="0" w:line="240" w:lineRule="auto"/>
      </w:pPr>
      <w:r>
        <w:separator/>
      </w:r>
    </w:p>
  </w:endnote>
  <w:endnote w:type="continuationSeparator" w:id="0">
    <w:p w14:paraId="2AB5DFCE" w14:textId="77777777" w:rsidR="00161BB8" w:rsidRDefault="00161BB8" w:rsidP="0081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764161"/>
      <w:docPartObj>
        <w:docPartGallery w:val="Page Numbers (Bottom of Page)"/>
        <w:docPartUnique/>
      </w:docPartObj>
    </w:sdtPr>
    <w:sdtEndPr/>
    <w:sdtContent>
      <w:p w14:paraId="6A15EFAD" w14:textId="3C1B79BA" w:rsidR="00812FF3" w:rsidRDefault="00812F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45">
          <w:rPr>
            <w:noProof/>
          </w:rPr>
          <w:t>2</w:t>
        </w:r>
        <w:r>
          <w:fldChar w:fldCharType="end"/>
        </w:r>
      </w:p>
    </w:sdtContent>
  </w:sdt>
  <w:p w14:paraId="6B1C94A9" w14:textId="77777777" w:rsidR="00812FF3" w:rsidRDefault="00812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31F4" w14:textId="77777777" w:rsidR="00161BB8" w:rsidRDefault="00161BB8" w:rsidP="00812FF3">
      <w:pPr>
        <w:spacing w:after="0" w:line="240" w:lineRule="auto"/>
      </w:pPr>
      <w:r>
        <w:separator/>
      </w:r>
    </w:p>
  </w:footnote>
  <w:footnote w:type="continuationSeparator" w:id="0">
    <w:p w14:paraId="68DC7B9D" w14:textId="77777777" w:rsidR="00161BB8" w:rsidRDefault="00161BB8" w:rsidP="0081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96D"/>
    <w:multiLevelType w:val="hybridMultilevel"/>
    <w:tmpl w:val="D320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F65"/>
    <w:multiLevelType w:val="hybridMultilevel"/>
    <w:tmpl w:val="71BA8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F89"/>
    <w:multiLevelType w:val="hybridMultilevel"/>
    <w:tmpl w:val="3BB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FBF"/>
    <w:multiLevelType w:val="hybridMultilevel"/>
    <w:tmpl w:val="857C61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A4E5D"/>
    <w:multiLevelType w:val="hybridMultilevel"/>
    <w:tmpl w:val="F7F4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A52"/>
    <w:multiLevelType w:val="hybridMultilevel"/>
    <w:tmpl w:val="108AE48A"/>
    <w:lvl w:ilvl="0" w:tplc="FFF85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6E9B"/>
    <w:multiLevelType w:val="hybridMultilevel"/>
    <w:tmpl w:val="D990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2C21"/>
    <w:multiLevelType w:val="hybridMultilevel"/>
    <w:tmpl w:val="2110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554"/>
    <w:multiLevelType w:val="hybridMultilevel"/>
    <w:tmpl w:val="CD56E5D0"/>
    <w:lvl w:ilvl="0" w:tplc="E7264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0B0"/>
    <w:multiLevelType w:val="hybridMultilevel"/>
    <w:tmpl w:val="DEC026C2"/>
    <w:lvl w:ilvl="0" w:tplc="3C7E1D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4251"/>
    <w:multiLevelType w:val="hybridMultilevel"/>
    <w:tmpl w:val="C49AE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663C"/>
    <w:multiLevelType w:val="hybridMultilevel"/>
    <w:tmpl w:val="AA5E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7F1D"/>
    <w:multiLevelType w:val="hybridMultilevel"/>
    <w:tmpl w:val="A5A8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930"/>
    <w:multiLevelType w:val="hybridMultilevel"/>
    <w:tmpl w:val="2614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0C3"/>
    <w:multiLevelType w:val="hybridMultilevel"/>
    <w:tmpl w:val="66BA7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0D2C"/>
    <w:multiLevelType w:val="hybridMultilevel"/>
    <w:tmpl w:val="1070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AD3"/>
    <w:multiLevelType w:val="hybridMultilevel"/>
    <w:tmpl w:val="B092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74BC"/>
    <w:multiLevelType w:val="hybridMultilevel"/>
    <w:tmpl w:val="2AA08E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A2C0E"/>
    <w:multiLevelType w:val="hybridMultilevel"/>
    <w:tmpl w:val="8D0EF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F2FB6"/>
    <w:multiLevelType w:val="hybridMultilevel"/>
    <w:tmpl w:val="C582A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D068E"/>
    <w:multiLevelType w:val="hybridMultilevel"/>
    <w:tmpl w:val="27B2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2DF"/>
    <w:multiLevelType w:val="hybridMultilevel"/>
    <w:tmpl w:val="7368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4DE7"/>
    <w:multiLevelType w:val="hybridMultilevel"/>
    <w:tmpl w:val="AD6C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08BC"/>
    <w:multiLevelType w:val="hybridMultilevel"/>
    <w:tmpl w:val="553C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760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0DFC"/>
    <w:multiLevelType w:val="hybridMultilevel"/>
    <w:tmpl w:val="4982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4826"/>
    <w:multiLevelType w:val="hybridMultilevel"/>
    <w:tmpl w:val="2422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2283"/>
    <w:multiLevelType w:val="hybridMultilevel"/>
    <w:tmpl w:val="45C8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3D55"/>
    <w:multiLevelType w:val="hybridMultilevel"/>
    <w:tmpl w:val="8074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44F9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10863"/>
    <w:multiLevelType w:val="hybridMultilevel"/>
    <w:tmpl w:val="D30A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997"/>
    <w:multiLevelType w:val="hybridMultilevel"/>
    <w:tmpl w:val="2654AB7E"/>
    <w:lvl w:ilvl="0" w:tplc="A3603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217C"/>
    <w:multiLevelType w:val="hybridMultilevel"/>
    <w:tmpl w:val="902A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534E9"/>
    <w:multiLevelType w:val="hybridMultilevel"/>
    <w:tmpl w:val="F4C83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601C6"/>
    <w:multiLevelType w:val="hybridMultilevel"/>
    <w:tmpl w:val="5C2A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30"/>
  </w:num>
  <w:num w:numId="5">
    <w:abstractNumId w:val="5"/>
  </w:num>
  <w:num w:numId="6">
    <w:abstractNumId w:val="23"/>
  </w:num>
  <w:num w:numId="7">
    <w:abstractNumId w:val="10"/>
  </w:num>
  <w:num w:numId="8">
    <w:abstractNumId w:val="22"/>
  </w:num>
  <w:num w:numId="9">
    <w:abstractNumId w:val="2"/>
  </w:num>
  <w:num w:numId="10">
    <w:abstractNumId w:val="24"/>
  </w:num>
  <w:num w:numId="11">
    <w:abstractNumId w:val="11"/>
  </w:num>
  <w:num w:numId="12">
    <w:abstractNumId w:val="15"/>
  </w:num>
  <w:num w:numId="13">
    <w:abstractNumId w:val="26"/>
  </w:num>
  <w:num w:numId="14">
    <w:abstractNumId w:val="32"/>
  </w:num>
  <w:num w:numId="15">
    <w:abstractNumId w:val="31"/>
  </w:num>
  <w:num w:numId="16">
    <w:abstractNumId w:val="0"/>
  </w:num>
  <w:num w:numId="17">
    <w:abstractNumId w:val="17"/>
  </w:num>
  <w:num w:numId="18">
    <w:abstractNumId w:val="16"/>
  </w:num>
  <w:num w:numId="19">
    <w:abstractNumId w:val="19"/>
  </w:num>
  <w:num w:numId="20">
    <w:abstractNumId w:val="6"/>
  </w:num>
  <w:num w:numId="21">
    <w:abstractNumId w:val="1"/>
  </w:num>
  <w:num w:numId="22">
    <w:abstractNumId w:val="14"/>
  </w:num>
  <w:num w:numId="23">
    <w:abstractNumId w:val="12"/>
  </w:num>
  <w:num w:numId="24">
    <w:abstractNumId w:val="3"/>
  </w:num>
  <w:num w:numId="25">
    <w:abstractNumId w:val="25"/>
  </w:num>
  <w:num w:numId="26">
    <w:abstractNumId w:val="7"/>
  </w:num>
  <w:num w:numId="27">
    <w:abstractNumId w:val="13"/>
  </w:num>
  <w:num w:numId="28">
    <w:abstractNumId w:val="20"/>
  </w:num>
  <w:num w:numId="29">
    <w:abstractNumId w:val="28"/>
  </w:num>
  <w:num w:numId="30">
    <w:abstractNumId w:val="4"/>
  </w:num>
  <w:num w:numId="31">
    <w:abstractNumId w:val="8"/>
  </w:num>
  <w:num w:numId="32">
    <w:abstractNumId w:val="9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60"/>
    <w:rsid w:val="00017282"/>
    <w:rsid w:val="00025778"/>
    <w:rsid w:val="00033AEA"/>
    <w:rsid w:val="00090050"/>
    <w:rsid w:val="000B58F2"/>
    <w:rsid w:val="000E0621"/>
    <w:rsid w:val="000F09B7"/>
    <w:rsid w:val="000F1706"/>
    <w:rsid w:val="001045C9"/>
    <w:rsid w:val="00113A07"/>
    <w:rsid w:val="00161BB8"/>
    <w:rsid w:val="00170BDA"/>
    <w:rsid w:val="001B585D"/>
    <w:rsid w:val="001C63A0"/>
    <w:rsid w:val="001E3F05"/>
    <w:rsid w:val="00200242"/>
    <w:rsid w:val="00217C90"/>
    <w:rsid w:val="002560C2"/>
    <w:rsid w:val="00256809"/>
    <w:rsid w:val="00303B98"/>
    <w:rsid w:val="00327701"/>
    <w:rsid w:val="00363EF8"/>
    <w:rsid w:val="00383739"/>
    <w:rsid w:val="003B07D9"/>
    <w:rsid w:val="004B4C6F"/>
    <w:rsid w:val="00520E32"/>
    <w:rsid w:val="00547369"/>
    <w:rsid w:val="00553305"/>
    <w:rsid w:val="00554B54"/>
    <w:rsid w:val="005600C7"/>
    <w:rsid w:val="00593646"/>
    <w:rsid w:val="005B574F"/>
    <w:rsid w:val="00602201"/>
    <w:rsid w:val="00607D3D"/>
    <w:rsid w:val="006139F2"/>
    <w:rsid w:val="00614D9E"/>
    <w:rsid w:val="00627D25"/>
    <w:rsid w:val="0066484A"/>
    <w:rsid w:val="00716DBA"/>
    <w:rsid w:val="00734BC5"/>
    <w:rsid w:val="00745A75"/>
    <w:rsid w:val="00747F37"/>
    <w:rsid w:val="007525E1"/>
    <w:rsid w:val="00765A26"/>
    <w:rsid w:val="0077436E"/>
    <w:rsid w:val="007810DB"/>
    <w:rsid w:val="00781376"/>
    <w:rsid w:val="00796C8E"/>
    <w:rsid w:val="007F10ED"/>
    <w:rsid w:val="00812FF3"/>
    <w:rsid w:val="008C50BE"/>
    <w:rsid w:val="008D6195"/>
    <w:rsid w:val="008E2724"/>
    <w:rsid w:val="008E4E03"/>
    <w:rsid w:val="0092267D"/>
    <w:rsid w:val="009243F8"/>
    <w:rsid w:val="00943F47"/>
    <w:rsid w:val="00962D9B"/>
    <w:rsid w:val="009E52C1"/>
    <w:rsid w:val="009F7D92"/>
    <w:rsid w:val="00A42960"/>
    <w:rsid w:val="00A835FA"/>
    <w:rsid w:val="00AB1777"/>
    <w:rsid w:val="00AF7428"/>
    <w:rsid w:val="00B267A8"/>
    <w:rsid w:val="00B557B4"/>
    <w:rsid w:val="00BE36A8"/>
    <w:rsid w:val="00BF032C"/>
    <w:rsid w:val="00BF7DFA"/>
    <w:rsid w:val="00C041FA"/>
    <w:rsid w:val="00C15FCC"/>
    <w:rsid w:val="00C76A90"/>
    <w:rsid w:val="00CC42AC"/>
    <w:rsid w:val="00CE0245"/>
    <w:rsid w:val="00D14EAF"/>
    <w:rsid w:val="00D91DF3"/>
    <w:rsid w:val="00E03646"/>
    <w:rsid w:val="00E20D8C"/>
    <w:rsid w:val="00E3229D"/>
    <w:rsid w:val="00EF665D"/>
    <w:rsid w:val="00F16F01"/>
    <w:rsid w:val="00F313FA"/>
    <w:rsid w:val="00F33248"/>
    <w:rsid w:val="00F90CD5"/>
    <w:rsid w:val="00F94B9A"/>
    <w:rsid w:val="00FC0E2D"/>
    <w:rsid w:val="00FC5E91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2E20"/>
  <w15:chartTrackingRefBased/>
  <w15:docId w15:val="{4A5B87BC-084F-423F-9B2F-BB3EB611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5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0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5E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12F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81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FF3"/>
  </w:style>
  <w:style w:type="paragraph" w:styleId="Stopka">
    <w:name w:val="footer"/>
    <w:basedOn w:val="Normalny"/>
    <w:link w:val="StopkaZnak"/>
    <w:uiPriority w:val="99"/>
    <w:unhideWhenUsed/>
    <w:rsid w:val="0081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FF3"/>
  </w:style>
  <w:style w:type="paragraph" w:styleId="Akapitzlist">
    <w:name w:val="List Paragraph"/>
    <w:basedOn w:val="Normalny"/>
    <w:uiPriority w:val="34"/>
    <w:qFormat/>
    <w:rsid w:val="00F313FA"/>
    <w:pPr>
      <w:ind w:left="720"/>
      <w:contextualSpacing/>
    </w:pPr>
  </w:style>
  <w:style w:type="paragraph" w:styleId="Poprawka">
    <w:name w:val="Revision"/>
    <w:hidden/>
    <w:uiPriority w:val="99"/>
    <w:semiHidden/>
    <w:rsid w:val="000F09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6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1649CCF4D14D9DB9842563A33140" ma:contentTypeVersion="17" ma:contentTypeDescription="Utwórz nowy dokument." ma:contentTypeScope="" ma:versionID="ec325796bb346fb58b44cee2046a964b">
  <xsd:schema xmlns:xsd="http://www.w3.org/2001/XMLSchema" xmlns:xs="http://www.w3.org/2001/XMLSchema" xmlns:p="http://schemas.microsoft.com/office/2006/metadata/properties" xmlns:ns3="63a38bfd-460b-49ff-b827-d7bc2a210d24" xmlns:ns4="3d342c98-e2b4-4796-982c-a063db3446ec" targetNamespace="http://schemas.microsoft.com/office/2006/metadata/properties" ma:root="true" ma:fieldsID="c2c41b391cc48a57a84fab081f82f96b" ns3:_="" ns4:_="">
    <xsd:import namespace="63a38bfd-460b-49ff-b827-d7bc2a210d24"/>
    <xsd:import namespace="3d342c98-e2b4-4796-982c-a063db344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8bfd-460b-49ff-b827-d7bc2a21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2c98-e2b4-4796-982c-a063db34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38bfd-460b-49ff-b827-d7bc2a210d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5BFD-181C-4BAF-8A9C-20D523AB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38bfd-460b-49ff-b827-d7bc2a210d24"/>
    <ds:schemaRef ds:uri="3d342c98-e2b4-4796-982c-a063db344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5B5E6-5FD2-46D7-9A8F-D9AD734B5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E9AF-E662-485F-9820-D7943E3C2F0D}">
  <ds:schemaRefs>
    <ds:schemaRef ds:uri="http://schemas.microsoft.com/office/2006/metadata/properties"/>
    <ds:schemaRef ds:uri="http://schemas.microsoft.com/office/infopath/2007/PartnerControls"/>
    <ds:schemaRef ds:uri="63a38bfd-460b-49ff-b827-d7bc2a210d24"/>
  </ds:schemaRefs>
</ds:datastoreItem>
</file>

<file path=customXml/itemProps4.xml><?xml version="1.0" encoding="utf-8"?>
<ds:datastoreItem xmlns:ds="http://schemas.openxmlformats.org/officeDocument/2006/customXml" ds:itemID="{B92485E9-4D7B-431F-A982-2E61095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91</Words>
  <Characters>13751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Karpińska</cp:lastModifiedBy>
  <cp:revision>4</cp:revision>
  <cp:lastPrinted>2024-09-19T07:47:00Z</cp:lastPrinted>
  <dcterms:created xsi:type="dcterms:W3CDTF">2024-09-19T07:56:00Z</dcterms:created>
  <dcterms:modified xsi:type="dcterms:W3CDTF">2024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1649CCF4D14D9DB9842563A33140</vt:lpwstr>
  </property>
</Properties>
</file>